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161C66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7563BD" w:rsidRPr="00161C66" w:rsidRDefault="00D571BB" w:rsidP="007563BD">
            <w:pPr>
              <w:pStyle w:val="a3"/>
              <w:widowControl/>
              <w:spacing w:before="120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  <w:r w:rsidRPr="00161C66">
              <w:rPr>
                <w:noProof/>
                <w:sz w:val="18"/>
                <w:szCs w:val="18"/>
                <w:lang w:val="en-US"/>
              </w:rPr>
              <w:br w:type="column"/>
            </w:r>
            <w:r w:rsidR="00AE2095">
              <w:rPr>
                <w:bCs/>
                <w:iCs/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36.75pt">
                  <v:imagedata r:id="rId7" o:title="logo"/>
                </v:shape>
              </w:pict>
            </w:r>
          </w:p>
          <w:p w:rsidR="00D571BB" w:rsidRPr="00161C66" w:rsidRDefault="00D571BB" w:rsidP="00B71018">
            <w:pPr>
              <w:pStyle w:val="a3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</w:p>
          <w:p w:rsidR="00AE2095" w:rsidRPr="00AE2095" w:rsidRDefault="00AE2095" w:rsidP="00AE2095">
            <w:pPr>
              <w:pStyle w:val="a3"/>
              <w:jc w:val="center"/>
              <w:rPr>
                <w:b/>
                <w:i/>
                <w:caps/>
                <w:noProof/>
                <w:color w:val="C00000"/>
                <w:sz w:val="20"/>
              </w:rPr>
            </w:pPr>
            <w:r w:rsidRPr="00AE2095">
              <w:rPr>
                <w:b/>
                <w:i/>
                <w:caps/>
                <w:noProof/>
                <w:color w:val="C00000"/>
                <w:sz w:val="20"/>
              </w:rPr>
              <w:t>(выходные данные 2017 года)</w:t>
            </w:r>
          </w:p>
          <w:p w:rsidR="00D571BB" w:rsidRDefault="00D571BB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C56850" w:rsidRDefault="00C56850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AE2095" w:rsidRDefault="00AE2095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DB3724" w:rsidRPr="00161C66" w:rsidRDefault="00DB3724" w:rsidP="00B71018">
            <w:pPr>
              <w:pStyle w:val="a3"/>
              <w:jc w:val="center"/>
              <w:rPr>
                <w:rFonts w:ascii="Arial" w:hAnsi="Arial"/>
                <w:b/>
                <w:noProof/>
                <w:sz w:val="24"/>
                <w:szCs w:val="24"/>
                <w:lang w:val="en-US"/>
              </w:rPr>
            </w:pPr>
          </w:p>
          <w:p w:rsidR="00D571BB" w:rsidRPr="00EE1B89" w:rsidRDefault="00B5286A" w:rsidP="00690566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>
              <w:rPr>
                <w:b/>
                <w:noProof/>
                <w:color w:val="808080"/>
                <w:sz w:val="24"/>
                <w:szCs w:val="24"/>
                <w:lang w:val="en-US"/>
              </w:rPr>
              <w:t>V</w:t>
            </w:r>
            <w:r w:rsidR="00B1167B"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 </w:t>
            </w:r>
            <w:r w:rsidR="007563BD">
              <w:rPr>
                <w:b/>
                <w:noProof/>
                <w:color w:val="808080"/>
                <w:sz w:val="24"/>
                <w:szCs w:val="24"/>
                <w:lang w:val="en-US"/>
              </w:rPr>
              <w:t>Международн</w:t>
            </w:r>
            <w:r w:rsidR="007563BD">
              <w:rPr>
                <w:b/>
                <w:noProof/>
                <w:color w:val="808080"/>
                <w:sz w:val="24"/>
                <w:szCs w:val="24"/>
              </w:rPr>
              <w:t>ый</w:t>
            </w:r>
            <w:r w:rsidR="00B67E28"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 </w:t>
            </w:r>
            <w:r w:rsidR="003A2733">
              <w:rPr>
                <w:b/>
                <w:noProof/>
                <w:color w:val="808080"/>
                <w:sz w:val="24"/>
                <w:szCs w:val="24"/>
              </w:rPr>
              <w:t xml:space="preserve">конкурс </w:t>
            </w:r>
          </w:p>
          <w:p w:rsidR="00FA1F08" w:rsidRDefault="00FA1F08" w:rsidP="00EA0B48">
            <w:pPr>
              <w:jc w:val="center"/>
              <w:rPr>
                <w:b/>
                <w:bCs/>
                <w:noProof/>
                <w:color w:val="C00000"/>
                <w:sz w:val="40"/>
                <w:szCs w:val="40"/>
              </w:rPr>
            </w:pPr>
            <w:r w:rsidRPr="00FA1F08">
              <w:rPr>
                <w:b/>
                <w:bCs/>
                <w:noProof/>
                <w:color w:val="C00000"/>
                <w:sz w:val="40"/>
                <w:szCs w:val="40"/>
              </w:rPr>
              <w:t>ЛУЧШАЯ НАУЧНАЯ СТАТЬЯ 2016</w:t>
            </w:r>
          </w:p>
          <w:p w:rsidR="00AE2095" w:rsidRDefault="00AE2095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3A2733" w:rsidRPr="00C90790" w:rsidRDefault="00EF2ABE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30 </w:t>
            </w:r>
            <w:r w:rsidR="00AE2095">
              <w:rPr>
                <w:b/>
                <w:bCs/>
                <w:noProof/>
                <w:color w:val="000000"/>
                <w:sz w:val="28"/>
                <w:szCs w:val="28"/>
              </w:rPr>
              <w:t xml:space="preserve">декабря </w:t>
            </w:r>
            <w:r w:rsidR="003A2733" w:rsidRPr="003A2733">
              <w:rPr>
                <w:b/>
                <w:bCs/>
                <w:noProof/>
                <w:color w:val="000000"/>
                <w:sz w:val="28"/>
                <w:szCs w:val="28"/>
              </w:rPr>
              <w:t>2016 г.</w:t>
            </w:r>
          </w:p>
          <w:p w:rsidR="00AE2095" w:rsidRDefault="005D2A0A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Шифр: К-</w:t>
            </w:r>
            <w:r w:rsidR="00AE2095">
              <w:rPr>
                <w:b/>
                <w:bCs/>
                <w:noProof/>
                <w:color w:val="000000"/>
                <w:sz w:val="28"/>
                <w:szCs w:val="28"/>
              </w:rPr>
              <w:t>33</w:t>
            </w:r>
          </w:p>
          <w:p w:rsidR="00AE2095" w:rsidRDefault="00AE2095" w:rsidP="00AE2095">
            <w:pPr>
              <w:pStyle w:val="a3"/>
              <w:widowControl/>
              <w:jc w:val="center"/>
              <w:rPr>
                <w:b/>
                <w:i/>
                <w:noProof/>
                <w:color w:val="C00000"/>
                <w:sz w:val="20"/>
              </w:rPr>
            </w:pPr>
          </w:p>
          <w:p w:rsidR="00AE2095" w:rsidRPr="00AE4FE8" w:rsidRDefault="00AE2095" w:rsidP="00AE2095">
            <w:pPr>
              <w:pStyle w:val="a3"/>
              <w:widowControl/>
              <w:jc w:val="center"/>
              <w:rPr>
                <w:b/>
                <w:i/>
                <w:noProof/>
                <w:color w:val="C00000"/>
                <w:sz w:val="20"/>
                <w:lang w:val="en-US"/>
              </w:rPr>
            </w:pPr>
            <w:r w:rsidRPr="00AE4FE8">
              <w:rPr>
                <w:b/>
                <w:i/>
                <w:noProof/>
                <w:color w:val="C00000"/>
                <w:sz w:val="20"/>
                <w:lang w:val="en-US"/>
              </w:rPr>
              <w:t>Договор с Научной электронной библиотекой</w:t>
            </w:r>
          </w:p>
          <w:p w:rsidR="00AE2095" w:rsidRPr="00AE4FE8" w:rsidRDefault="00AE2095" w:rsidP="00AE2095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 w:rsidRPr="00AE4FE8">
              <w:rPr>
                <w:b/>
                <w:i/>
                <w:noProof/>
                <w:color w:val="C00000"/>
                <w:sz w:val="20"/>
                <w:lang w:val="en-US"/>
              </w:rPr>
              <w:t>Elibrary.ru №1096-04/2016K</w:t>
            </w:r>
          </w:p>
          <w:p w:rsidR="00AE2095" w:rsidRPr="009B3446" w:rsidRDefault="00AE2095" w:rsidP="00AE2095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AE2095" w:rsidRDefault="00AE2095" w:rsidP="00AE2095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AE2095" w:rsidRDefault="00AE2095" w:rsidP="00AE2095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AE2095" w:rsidRPr="00161C66" w:rsidRDefault="00AE2095" w:rsidP="00AE2095">
            <w:pPr>
              <w:pStyle w:val="a3"/>
              <w:widowControl/>
              <w:rPr>
                <w:b/>
                <w:noProof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shape id="_x0000_s1042" type="#_x0000_t75" style="position:absolute;margin-left:-2.05pt;margin-top:22.15pt;width:100.75pt;height:34.1pt;z-index:-3" wrapcoords="-161 0 -161 21120 21600 21120 21600 0 -161 0">
                  <v:imagedata r:id="rId8" o:title="image011-300x212"/>
                  <w10:wrap type="tight"/>
                </v:shape>
              </w:pict>
            </w:r>
            <w:r w:rsidRPr="00161C66">
              <w:rPr>
                <w:rFonts w:ascii="Arial" w:hAnsi="Arial"/>
                <w:b/>
                <w:noProof/>
                <w:sz w:val="20"/>
                <w:lang w:val="en-US"/>
              </w:rPr>
              <w:br/>
            </w:r>
          </w:p>
          <w:p w:rsidR="00AE2095" w:rsidRPr="00161C66" w:rsidRDefault="00AE2095" w:rsidP="00AE2095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>
              <w:fldChar w:fldCharType="begin"/>
            </w:r>
            <w:r>
              <w:instrText xml:space="preserve"> INCLUDEPICTURE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pict>
                <v:shape id="_x0000_i1026" type="#_x0000_t75" alt="" style="width:67.5pt;height:27pt">
                  <v:imagedata r:id="rId9" r:href="rId10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D571BB" w:rsidRPr="00161C66" w:rsidRDefault="00AE2095" w:rsidP="00AE2095">
            <w:pPr>
              <w:pStyle w:val="a3"/>
              <w:rPr>
                <w:b/>
                <w:caps/>
                <w:noProof/>
                <w:sz w:val="30"/>
                <w:szCs w:val="30"/>
                <w:lang w:val="en-US"/>
              </w:rPr>
            </w:pPr>
            <w:r>
              <w:rPr>
                <w:noProof/>
              </w:rPr>
              <w:pict>
                <v:shape id="_x0000_s1044" type="#_x0000_t75" style="position:absolute;margin-left:-105.3pt;margin-top:10.45pt;width:96.3pt;height:29pt;z-index:-1;mso-position-horizontal-relative:text;mso-position-vertical-relative:text" wrapcoords="-169 0 -169 21046 21600 21046 21600 0 -169 0">
                  <v:imagedata r:id="rId11" o:title="002-3"/>
                  <w10:wrap type="tight"/>
                </v:shape>
              </w:pict>
            </w:r>
            <w:r>
              <w:rPr>
                <w:noProof/>
              </w:rPr>
              <w:pict>
                <v:shape id="Рисунок 1" o:spid="_x0000_s1043" type="#_x0000_t75" alt="scholar_logo" style="position:absolute;margin-left:131.3pt;margin-top:19.45pt;width:118.7pt;height:24.7pt;z-index:-2;visibility:visible;mso-wrap-style:square;mso-position-horizontal-relative:text;mso-position-vertical-relative:text" wrapcoords="-111 0 -111 21060 21600 21060 21600 0 -111 0">
                  <v:imagedata r:id="rId12" o:title="scholar_logo"/>
                  <w10:wrap type="tight"/>
                </v:shape>
              </w:pict>
            </w:r>
            <w:r w:rsidRPr="00161C66">
              <w:rPr>
                <w:noProof/>
                <w:lang w:val="en-US"/>
              </w:rPr>
              <w:t xml:space="preserve">                </w:t>
            </w:r>
          </w:p>
        </w:tc>
      </w:tr>
      <w:tr w:rsidR="00D571BB" w:rsidRPr="00161C66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1BB" w:rsidRPr="00C97980" w:rsidRDefault="00690566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  <w:lang w:val="en-US"/>
              </w:rPr>
            </w:pPr>
            <w:r w:rsidRPr="00C97980">
              <w:rPr>
                <w:b/>
                <w:noProof/>
                <w:color w:val="A6A6A6"/>
                <w:sz w:val="24"/>
                <w:lang w:val="en-US"/>
              </w:rPr>
              <w:t>г. Пенза, РФ</w:t>
            </w:r>
          </w:p>
        </w:tc>
      </w:tr>
    </w:tbl>
    <w:p w:rsidR="00EB61C4" w:rsidRDefault="00EB61C4" w:rsidP="00460FC1">
      <w:pPr>
        <w:jc w:val="center"/>
        <w:rPr>
          <w:b/>
          <w:noProof/>
          <w:color w:val="C00000"/>
        </w:rPr>
      </w:pPr>
      <w:r w:rsidRPr="00B67E28">
        <w:rPr>
          <w:b/>
          <w:noProof/>
          <w:color w:val="C00000"/>
          <w:lang w:val="en-US"/>
        </w:rPr>
        <w:lastRenderedPageBreak/>
        <w:t>ОБЩАЯ ИНФОРМАЦИЯ</w:t>
      </w:r>
    </w:p>
    <w:p w:rsidR="00AE2095" w:rsidRPr="00AE2095" w:rsidRDefault="00AE2095" w:rsidP="00460FC1">
      <w:pPr>
        <w:jc w:val="center"/>
        <w:rPr>
          <w:b/>
          <w:noProof/>
          <w:color w:val="C00000"/>
        </w:rPr>
      </w:pPr>
    </w:p>
    <w:p w:rsidR="005D2A0A" w:rsidRPr="00B636E3" w:rsidRDefault="007563BD" w:rsidP="005D2A0A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b/>
          <w:noProof/>
          <w:sz w:val="19"/>
          <w:szCs w:val="19"/>
          <w:lang w:val="en-US"/>
        </w:rPr>
        <w:t>«</w:t>
      </w:r>
      <w:r w:rsidR="005D2A0A" w:rsidRPr="00B636E3">
        <w:rPr>
          <w:b/>
          <w:noProof/>
          <w:sz w:val="19"/>
          <w:szCs w:val="19"/>
        </w:rPr>
        <w:t xml:space="preserve">Лучшая </w:t>
      </w:r>
      <w:r w:rsidR="00FA1F08">
        <w:rPr>
          <w:b/>
          <w:noProof/>
          <w:sz w:val="19"/>
          <w:szCs w:val="19"/>
        </w:rPr>
        <w:t>научная статья</w:t>
      </w:r>
      <w:r w:rsidR="005D2A0A" w:rsidRPr="00B636E3">
        <w:rPr>
          <w:b/>
          <w:noProof/>
          <w:sz w:val="19"/>
          <w:szCs w:val="19"/>
        </w:rPr>
        <w:t xml:space="preserve"> </w:t>
      </w:r>
      <w:r w:rsidR="003A2733" w:rsidRPr="00B636E3">
        <w:rPr>
          <w:b/>
          <w:noProof/>
          <w:sz w:val="19"/>
          <w:szCs w:val="19"/>
          <w:lang w:val="en-US"/>
        </w:rPr>
        <w:t>2016</w:t>
      </w:r>
      <w:r w:rsidRPr="00B636E3">
        <w:rPr>
          <w:b/>
          <w:noProof/>
          <w:sz w:val="19"/>
          <w:szCs w:val="19"/>
          <w:lang w:val="en-US"/>
        </w:rPr>
        <w:t>»</w:t>
      </w:r>
      <w:r w:rsidRPr="00B636E3">
        <w:rPr>
          <w:noProof/>
          <w:sz w:val="19"/>
          <w:szCs w:val="19"/>
          <w:lang w:val="en-US"/>
        </w:rPr>
        <w:t xml:space="preserve"> – </w:t>
      </w:r>
      <w:r w:rsidR="003A2733" w:rsidRPr="00B636E3">
        <w:rPr>
          <w:noProof/>
          <w:sz w:val="19"/>
          <w:szCs w:val="19"/>
          <w:lang w:val="en-US"/>
        </w:rPr>
        <w:t xml:space="preserve">престижный </w:t>
      </w:r>
      <w:r w:rsidRPr="00B636E3">
        <w:rPr>
          <w:noProof/>
          <w:sz w:val="19"/>
          <w:szCs w:val="19"/>
          <w:lang w:val="en-US"/>
        </w:rPr>
        <w:t>международный</w:t>
      </w:r>
      <w:r w:rsidR="003A2733" w:rsidRPr="00B636E3">
        <w:rPr>
          <w:noProof/>
          <w:sz w:val="19"/>
          <w:szCs w:val="19"/>
          <w:lang w:val="en-US"/>
        </w:rPr>
        <w:t xml:space="preserve"> конкурс, </w:t>
      </w:r>
      <w:r w:rsidRPr="00B636E3">
        <w:rPr>
          <w:noProof/>
          <w:sz w:val="19"/>
          <w:szCs w:val="19"/>
          <w:lang w:val="en-US"/>
        </w:rPr>
        <w:t xml:space="preserve">созданный с целью </w:t>
      </w:r>
      <w:r w:rsidR="005D2A0A" w:rsidRPr="00B636E3">
        <w:rPr>
          <w:noProof/>
          <w:sz w:val="19"/>
          <w:szCs w:val="19"/>
        </w:rPr>
        <w:t>возрождения высококачественного образования в России, а также с целью содействия эффективному развитию науки и инноваций.</w:t>
      </w:r>
    </w:p>
    <w:p w:rsidR="00B636E3" w:rsidRDefault="00B636E3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</w:rPr>
      </w:pPr>
    </w:p>
    <w:p w:rsidR="00546A2D" w:rsidRPr="00B636E3" w:rsidRDefault="00546A2D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  <w:lang w:val="en-US"/>
        </w:rPr>
      </w:pPr>
      <w:r w:rsidRPr="00B636E3">
        <w:rPr>
          <w:bCs/>
          <w:noProof/>
          <w:sz w:val="19"/>
          <w:szCs w:val="19"/>
          <w:lang w:val="en-US"/>
        </w:rPr>
        <w:t>По итогам конкурса в течение 1</w:t>
      </w:r>
      <w:r w:rsidR="003868F1" w:rsidRPr="00B636E3">
        <w:rPr>
          <w:bCs/>
          <w:noProof/>
          <w:sz w:val="19"/>
          <w:szCs w:val="19"/>
        </w:rPr>
        <w:t>0</w:t>
      </w:r>
      <w:r w:rsidRPr="00B636E3">
        <w:rPr>
          <w:bCs/>
          <w:noProof/>
          <w:sz w:val="19"/>
          <w:szCs w:val="19"/>
          <w:lang w:val="en-US"/>
        </w:rPr>
        <w:t xml:space="preserve"> дней будет издан сборник статей, </w:t>
      </w:r>
      <w:r w:rsidRPr="00B636E3">
        <w:rPr>
          <w:noProof/>
          <w:sz w:val="19"/>
          <w:szCs w:val="19"/>
          <w:lang w:val="en-US"/>
        </w:rPr>
        <w:t xml:space="preserve">который размещается в </w:t>
      </w:r>
      <w:r w:rsidR="00EF2ABE">
        <w:rPr>
          <w:noProof/>
          <w:sz w:val="19"/>
          <w:szCs w:val="19"/>
          <w:lang w:val="en-US"/>
        </w:rPr>
        <w:t>научной электронной библиотеке E</w:t>
      </w:r>
      <w:r w:rsidRPr="00B636E3">
        <w:rPr>
          <w:noProof/>
          <w:sz w:val="19"/>
          <w:szCs w:val="19"/>
          <w:lang w:val="en-US"/>
        </w:rPr>
        <w:t xml:space="preserve">library.ru и регистрируется в наукометрической базе </w:t>
      </w:r>
      <w:r w:rsidRPr="00B636E3">
        <w:rPr>
          <w:noProof/>
          <w:color w:val="C00000"/>
          <w:sz w:val="19"/>
          <w:szCs w:val="19"/>
          <w:u w:val="single"/>
          <w:lang w:val="en-US"/>
        </w:rPr>
        <w:t>РИНЦ (Российский индекс научного цитирования)</w:t>
      </w:r>
      <w:r w:rsidRPr="00B636E3">
        <w:rPr>
          <w:noProof/>
          <w:color w:val="C00000"/>
          <w:sz w:val="19"/>
          <w:szCs w:val="19"/>
          <w:lang w:val="en-US"/>
        </w:rPr>
        <w:t>.</w:t>
      </w:r>
      <w:r w:rsidRPr="00B636E3">
        <w:rPr>
          <w:noProof/>
          <w:sz w:val="19"/>
          <w:szCs w:val="19"/>
          <w:lang w:val="en-US"/>
        </w:rPr>
        <w:t xml:space="preserve"> </w:t>
      </w:r>
      <w:r w:rsidRPr="00B636E3">
        <w:rPr>
          <w:bCs/>
          <w:noProof/>
          <w:sz w:val="19"/>
          <w:szCs w:val="19"/>
          <w:lang w:val="en-US"/>
        </w:rPr>
        <w:t xml:space="preserve">Сборнику присваиваются </w:t>
      </w:r>
      <w:r w:rsidRPr="00B636E3">
        <w:rPr>
          <w:b/>
          <w:bCs/>
          <w:noProof/>
          <w:sz w:val="19"/>
          <w:szCs w:val="19"/>
          <w:lang w:val="en-US"/>
        </w:rPr>
        <w:t>УДК, ББK, ISBN.</w:t>
      </w:r>
    </w:p>
    <w:p w:rsidR="00B636E3" w:rsidRDefault="00546A2D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  <w:lang w:val="en-US"/>
        </w:rPr>
        <w:t xml:space="preserve"> </w:t>
      </w:r>
    </w:p>
    <w:p w:rsidR="00AE2095" w:rsidRPr="004D428E" w:rsidRDefault="00AE2095" w:rsidP="00AE2095">
      <w:pPr>
        <w:tabs>
          <w:tab w:val="left" w:pos="284"/>
        </w:tabs>
        <w:ind w:firstLine="284"/>
        <w:jc w:val="both"/>
        <w:rPr>
          <w:noProof/>
          <w:sz w:val="19"/>
          <w:szCs w:val="19"/>
          <w:lang w:val="en-US"/>
        </w:rPr>
      </w:pPr>
      <w:r w:rsidRPr="004D428E">
        <w:rPr>
          <w:b/>
          <w:bCs/>
          <w:noProof/>
          <w:sz w:val="19"/>
          <w:szCs w:val="19"/>
        </w:rPr>
        <w:t xml:space="preserve">В </w:t>
      </w:r>
      <w:r w:rsidRPr="004D428E">
        <w:rPr>
          <w:b/>
          <w:noProof/>
          <w:sz w:val="19"/>
          <w:szCs w:val="19"/>
          <w:lang w:val="en-US"/>
        </w:rPr>
        <w:t>Elibrary.ru</w:t>
      </w:r>
      <w:r w:rsidRPr="004D428E">
        <w:rPr>
          <w:b/>
          <w:noProof/>
          <w:sz w:val="19"/>
          <w:szCs w:val="19"/>
        </w:rPr>
        <w:t xml:space="preserve"> размещаются полные тексты статей.</w:t>
      </w:r>
    </w:p>
    <w:p w:rsidR="00AE2095" w:rsidRPr="004D428E" w:rsidRDefault="00AE2095" w:rsidP="00AE2095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  <w:lang w:val="en-US"/>
        </w:rPr>
        <w:t xml:space="preserve"> </w:t>
      </w:r>
    </w:p>
    <w:p w:rsidR="00AE2095" w:rsidRPr="004D428E" w:rsidRDefault="00AE2095" w:rsidP="00AE2095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 xml:space="preserve">Авторы статей, принятых к публикации, считаются победителями конкурса. </w:t>
      </w:r>
      <w:r w:rsidRPr="004D428E">
        <w:rPr>
          <w:b/>
          <w:noProof/>
          <w:sz w:val="19"/>
          <w:szCs w:val="19"/>
          <w:lang w:val="en-US"/>
        </w:rPr>
        <w:t>Дипломы победителей</w:t>
      </w:r>
      <w:r w:rsidRPr="004D428E">
        <w:rPr>
          <w:noProof/>
          <w:sz w:val="19"/>
          <w:szCs w:val="19"/>
          <w:lang w:val="en-US"/>
        </w:rPr>
        <w:t xml:space="preserve">, а также сборник статьей </w:t>
      </w:r>
      <w:r w:rsidRPr="004D428E">
        <w:rPr>
          <w:b/>
          <w:noProof/>
          <w:sz w:val="19"/>
          <w:szCs w:val="19"/>
          <w:lang w:val="en-US"/>
        </w:rPr>
        <w:t>«</w:t>
      </w:r>
      <w:r w:rsidRPr="004D428E">
        <w:rPr>
          <w:b/>
          <w:noProof/>
          <w:sz w:val="19"/>
          <w:szCs w:val="19"/>
        </w:rPr>
        <w:t xml:space="preserve">Лучшая </w:t>
      </w:r>
      <w:r>
        <w:rPr>
          <w:b/>
          <w:noProof/>
          <w:sz w:val="19"/>
          <w:szCs w:val="19"/>
        </w:rPr>
        <w:t>научная статья</w:t>
      </w:r>
      <w:r w:rsidRPr="00B636E3">
        <w:rPr>
          <w:b/>
          <w:noProof/>
          <w:sz w:val="19"/>
          <w:szCs w:val="19"/>
        </w:rPr>
        <w:t xml:space="preserve"> </w:t>
      </w:r>
      <w:r w:rsidRPr="00B636E3">
        <w:rPr>
          <w:b/>
          <w:noProof/>
          <w:sz w:val="19"/>
          <w:szCs w:val="19"/>
          <w:lang w:val="en-US"/>
        </w:rPr>
        <w:t>2016</w:t>
      </w:r>
      <w:r w:rsidRPr="004D428E">
        <w:rPr>
          <w:b/>
          <w:noProof/>
          <w:sz w:val="19"/>
          <w:szCs w:val="19"/>
          <w:lang w:val="en-US"/>
        </w:rPr>
        <w:t>»</w:t>
      </w:r>
      <w:r w:rsidRPr="004D428E">
        <w:rPr>
          <w:noProof/>
          <w:sz w:val="19"/>
          <w:szCs w:val="19"/>
          <w:lang w:val="en-US"/>
        </w:rPr>
        <w:t xml:space="preserve"> будут направлены авторам</w:t>
      </w:r>
      <w:r w:rsidRPr="004D428E">
        <w:rPr>
          <w:noProof/>
          <w:sz w:val="19"/>
          <w:szCs w:val="19"/>
        </w:rPr>
        <w:t xml:space="preserve"> в электронной форме.</w:t>
      </w:r>
    </w:p>
    <w:p w:rsidR="00AE2095" w:rsidRPr="004D428E" w:rsidRDefault="00AE2095" w:rsidP="00AE2095">
      <w:pPr>
        <w:tabs>
          <w:tab w:val="left" w:pos="284"/>
        </w:tabs>
        <w:ind w:firstLine="284"/>
        <w:jc w:val="both"/>
        <w:rPr>
          <w:noProof/>
          <w:sz w:val="19"/>
          <w:szCs w:val="19"/>
          <w:lang w:val="en-US"/>
        </w:rPr>
      </w:pPr>
    </w:p>
    <w:p w:rsidR="00AE2095" w:rsidRPr="004D428E" w:rsidRDefault="00AE2095" w:rsidP="00AE209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  <w:sz w:val="19"/>
          <w:szCs w:val="19"/>
          <w:lang w:val="en-US"/>
        </w:rPr>
      </w:pPr>
      <w:r w:rsidRPr="004D428E">
        <w:rPr>
          <w:bCs/>
          <w:iCs/>
          <w:noProof/>
          <w:sz w:val="19"/>
          <w:szCs w:val="19"/>
          <w:lang w:val="en-US"/>
        </w:rPr>
        <w:t>Участниками конкурса могут стать учёные, кандидаты и доктора наук, специалисты различных профилей и направлений, преподаватели, аспиранты, магистранты, студенты (студенты совместно с научным руководителем).</w:t>
      </w:r>
    </w:p>
    <w:p w:rsidR="00546A2D" w:rsidRPr="00B636E3" w:rsidRDefault="00546A2D" w:rsidP="00546A2D">
      <w:pPr>
        <w:tabs>
          <w:tab w:val="left" w:pos="284"/>
        </w:tabs>
        <w:ind w:firstLine="284"/>
        <w:jc w:val="center"/>
        <w:rPr>
          <w:b/>
          <w:i/>
          <w:noProof/>
          <w:sz w:val="19"/>
          <w:szCs w:val="19"/>
          <w:lang w:val="en-US"/>
        </w:rPr>
      </w:pPr>
    </w:p>
    <w:p w:rsidR="00EB61C4" w:rsidRPr="00B636E3" w:rsidRDefault="00AA2712" w:rsidP="00BA3C67">
      <w:pPr>
        <w:jc w:val="center"/>
        <w:rPr>
          <w:b/>
          <w:noProof/>
          <w:color w:val="C00000"/>
          <w:spacing w:val="-2"/>
          <w:sz w:val="19"/>
          <w:szCs w:val="19"/>
          <w:lang w:val="en-US"/>
        </w:rPr>
      </w:pPr>
      <w:r w:rsidRPr="00B636E3">
        <w:rPr>
          <w:b/>
          <w:noProof/>
          <w:color w:val="C00000"/>
          <w:spacing w:val="-2"/>
          <w:sz w:val="19"/>
          <w:szCs w:val="19"/>
          <w:lang w:val="en-US"/>
        </w:rPr>
        <w:t>НАПРАВЛЕНИЯ КОНКУРСА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зико-математ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Хим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Биолог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Геолого-минералог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 xml:space="preserve">Технические науки 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Сельскохозяйственны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Истор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Эконом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лософ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илолог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Юрид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едагог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Медицин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Фармацевт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Ветеринарны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Искусствоведение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Архитектура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сихолог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Социологические науки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Политические науки</w:t>
      </w:r>
    </w:p>
    <w:p w:rsidR="003868F1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Культурология</w:t>
      </w:r>
    </w:p>
    <w:p w:rsidR="005D2A0A" w:rsidRPr="00B636E3" w:rsidRDefault="005D2A0A" w:rsidP="00AE2095">
      <w:pPr>
        <w:numPr>
          <w:ilvl w:val="0"/>
          <w:numId w:val="12"/>
        </w:numPr>
        <w:tabs>
          <w:tab w:val="left" w:pos="993"/>
          <w:tab w:val="left" w:pos="1701"/>
        </w:tabs>
        <w:ind w:left="0" w:firstLine="0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</w:rPr>
        <w:t>Науки о земле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ТРЕБОВАНИЯ К МАТЕРИАЛАМ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ind w:firstLine="284"/>
        <w:jc w:val="both"/>
        <w:rPr>
          <w:b/>
          <w:noProof/>
          <w:sz w:val="18"/>
          <w:szCs w:val="18"/>
          <w:lang w:val="en-US"/>
        </w:rPr>
      </w:pPr>
      <w:r w:rsidRPr="00923747">
        <w:rPr>
          <w:b/>
          <w:noProof/>
          <w:sz w:val="18"/>
          <w:szCs w:val="18"/>
          <w:lang w:val="en-US"/>
        </w:rPr>
        <w:t xml:space="preserve">К публикации принимаются статьи объёмом </w:t>
      </w:r>
      <w:r>
        <w:rPr>
          <w:b/>
          <w:noProof/>
          <w:sz w:val="18"/>
          <w:szCs w:val="18"/>
        </w:rPr>
        <w:t>5</w:t>
      </w:r>
      <w:r w:rsidRPr="00923747">
        <w:rPr>
          <w:b/>
          <w:noProof/>
          <w:sz w:val="18"/>
          <w:szCs w:val="18"/>
          <w:lang w:val="en-US"/>
        </w:rPr>
        <w:t>-1</w:t>
      </w:r>
      <w:r>
        <w:rPr>
          <w:b/>
          <w:noProof/>
          <w:sz w:val="18"/>
          <w:szCs w:val="18"/>
        </w:rPr>
        <w:t>0</w:t>
      </w:r>
      <w:r w:rsidRPr="00923747">
        <w:rPr>
          <w:b/>
          <w:noProof/>
          <w:sz w:val="18"/>
          <w:szCs w:val="18"/>
          <w:lang w:val="en-US"/>
        </w:rPr>
        <w:t xml:space="preserve"> стр. Статья должна содержать не менее 50% оригинального текста. «Оригинальность» своей статьи Вы можете бесплатно проверить, перейдя по этой ссылке </w:t>
      </w:r>
      <w:hyperlink r:id="rId13" w:history="1">
        <w:r w:rsidRPr="00923747">
          <w:rPr>
            <w:rStyle w:val="a9"/>
            <w:b/>
            <w:noProof/>
            <w:sz w:val="18"/>
            <w:szCs w:val="18"/>
            <w:lang w:val="en-US"/>
          </w:rPr>
          <w:t>http://www.antiplagiat.ru/</w:t>
        </w:r>
      </w:hyperlink>
      <w:r w:rsidRPr="00923747">
        <w:rPr>
          <w:b/>
          <w:noProof/>
          <w:sz w:val="18"/>
          <w:szCs w:val="18"/>
          <w:lang w:val="en-US"/>
        </w:rPr>
        <w:t xml:space="preserve"> </w:t>
      </w:r>
    </w:p>
    <w:p w:rsidR="00AE2095" w:rsidRDefault="00AE2095" w:rsidP="00AE2095">
      <w:pPr>
        <w:ind w:firstLine="284"/>
        <w:jc w:val="both"/>
        <w:rPr>
          <w:b/>
          <w:noProof/>
          <w:sz w:val="19"/>
          <w:szCs w:val="19"/>
        </w:rPr>
      </w:pPr>
      <w:r w:rsidRPr="000B334E">
        <w:rPr>
          <w:noProof/>
          <w:sz w:val="19"/>
          <w:szCs w:val="19"/>
          <w:lang w:val="en-US"/>
        </w:rPr>
        <w:t xml:space="preserve">Электронный вариант статьи представляется в формате MS Word (расширение doc./docx.). Формат страницы: А4 (210×297 мм). Поля: 2 см – со всех сторон. Шрифт: размер (кегль) – 14; тип – Times New Roman. Межстрочный интервал – 1,5. Ссылки на литературу указываются </w:t>
      </w:r>
      <w:r w:rsidRPr="000B334E">
        <w:rPr>
          <w:b/>
          <w:noProof/>
          <w:sz w:val="19"/>
          <w:szCs w:val="19"/>
          <w:lang w:val="en-US"/>
        </w:rPr>
        <w:t>в квадратных скобках (перед точкой).</w:t>
      </w:r>
      <w:r w:rsidRPr="000B334E">
        <w:rPr>
          <w:noProof/>
          <w:sz w:val="19"/>
          <w:szCs w:val="19"/>
          <w:lang w:val="en-US"/>
        </w:rPr>
        <w:t xml:space="preserve"> </w:t>
      </w:r>
      <w:r w:rsidRPr="000B334E">
        <w:rPr>
          <w:noProof/>
          <w:sz w:val="19"/>
          <w:szCs w:val="19"/>
        </w:rPr>
        <w:t xml:space="preserve">Постраничные сноски </w:t>
      </w:r>
      <w:r w:rsidRPr="000B334E">
        <w:rPr>
          <w:b/>
          <w:noProof/>
          <w:sz w:val="19"/>
          <w:szCs w:val="19"/>
        </w:rPr>
        <w:t>запрещены</w:t>
      </w:r>
      <w:r w:rsidRPr="000B334E">
        <w:rPr>
          <w:noProof/>
          <w:sz w:val="19"/>
          <w:szCs w:val="19"/>
        </w:rPr>
        <w:t xml:space="preserve">. </w:t>
      </w:r>
      <w:r w:rsidRPr="000B334E">
        <w:rPr>
          <w:noProof/>
          <w:sz w:val="19"/>
          <w:szCs w:val="19"/>
          <w:lang w:val="en-US"/>
        </w:rPr>
        <w:t xml:space="preserve">Наличие списка литературы обязательно. </w:t>
      </w:r>
      <w:r w:rsidRPr="000B334E">
        <w:rPr>
          <w:b/>
          <w:noProof/>
          <w:sz w:val="19"/>
          <w:szCs w:val="19"/>
          <w:lang w:val="en-US"/>
        </w:rPr>
        <w:t>Переносы и нумерацию страниц не ставить.</w:t>
      </w:r>
    </w:p>
    <w:p w:rsidR="00AE2095" w:rsidRPr="004D428E" w:rsidRDefault="00AE2095" w:rsidP="00AE2095">
      <w:pPr>
        <w:ind w:firstLine="284"/>
        <w:jc w:val="center"/>
        <w:rPr>
          <w:b/>
          <w:i/>
          <w:noProof/>
        </w:rPr>
      </w:pPr>
    </w:p>
    <w:p w:rsidR="00AE2095" w:rsidRPr="000B334E" w:rsidRDefault="00AE2095" w:rsidP="00AE2095">
      <w:pPr>
        <w:ind w:firstLine="284"/>
        <w:jc w:val="center"/>
        <w:rPr>
          <w:b/>
          <w:noProof/>
          <w:sz w:val="19"/>
          <w:szCs w:val="19"/>
        </w:rPr>
      </w:pPr>
      <w:r w:rsidRPr="000B334E">
        <w:rPr>
          <w:b/>
          <w:i/>
          <w:noProof/>
          <w:sz w:val="19"/>
          <w:szCs w:val="19"/>
          <w:lang w:val="en-US"/>
        </w:rPr>
        <w:t>Расположение и структура текста внутри статьи</w:t>
      </w:r>
      <w:r w:rsidRPr="000B334E">
        <w:rPr>
          <w:b/>
          <w:noProof/>
          <w:sz w:val="19"/>
          <w:szCs w:val="19"/>
          <w:lang w:val="en-US"/>
        </w:rPr>
        <w:t>:</w:t>
      </w:r>
    </w:p>
    <w:p w:rsidR="00AE2095" w:rsidRPr="000B334E" w:rsidRDefault="00AE2095" w:rsidP="00AE2095">
      <w:pPr>
        <w:ind w:firstLine="284"/>
        <w:jc w:val="center"/>
        <w:rPr>
          <w:b/>
          <w:noProof/>
          <w:sz w:val="19"/>
          <w:szCs w:val="19"/>
        </w:rPr>
      </w:pPr>
    </w:p>
    <w:p w:rsidR="00AE2095" w:rsidRPr="000B334E" w:rsidRDefault="00AE2095" w:rsidP="00AE2095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индекс УДК (кегль  14, выравнивание с левого края) можно найти на сайте: </w:t>
      </w:r>
      <w:hyperlink r:id="rId14" w:history="1">
        <w:r w:rsidRPr="000B334E">
          <w:rPr>
            <w:rStyle w:val="a9"/>
            <w:noProof/>
            <w:sz w:val="19"/>
            <w:szCs w:val="19"/>
            <w:lang w:val="en-US"/>
          </w:rPr>
          <w:t>http://teacode.com/online/udc</w:t>
        </w:r>
      </w:hyperlink>
      <w:r w:rsidRPr="000B334E">
        <w:rPr>
          <w:noProof/>
          <w:sz w:val="19"/>
          <w:szCs w:val="19"/>
          <w:lang w:val="en-US"/>
        </w:rPr>
        <w:t>;</w:t>
      </w:r>
    </w:p>
    <w:p w:rsidR="00AE2095" w:rsidRPr="000B334E" w:rsidRDefault="00AE2095" w:rsidP="00AE2095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е статьи на русском языке (прописные буквы, шрифт – жирный, выравнивание по центру);</w:t>
      </w:r>
    </w:p>
    <w:p w:rsidR="00AE2095" w:rsidRPr="000B334E" w:rsidRDefault="00AE2095" w:rsidP="00AE2095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Фамилия и инициалы автора(ов) на русском языке (строчные буквы, шрифт – жирный, выравнивание по правому краю); </w:t>
      </w:r>
    </w:p>
    <w:p w:rsidR="00AE2095" w:rsidRPr="000B334E" w:rsidRDefault="00AE2095" w:rsidP="00AE2095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учёная степень, учёное звание, должность (выравнивание по правому краю);</w:t>
      </w:r>
    </w:p>
    <w:p w:rsidR="00AE2095" w:rsidRPr="000B334E" w:rsidRDefault="00AE2095" w:rsidP="00AE2095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место работы (выравнивание по правому краю);</w:t>
      </w:r>
    </w:p>
    <w:p w:rsidR="00AE2095" w:rsidRPr="000B334E" w:rsidRDefault="00AE2095" w:rsidP="00AE2095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аннотация на русском языке (кегль  14</w:t>
      </w:r>
      <w:r w:rsidRPr="000B334E">
        <w:rPr>
          <w:noProof/>
          <w:sz w:val="19"/>
          <w:szCs w:val="19"/>
        </w:rPr>
        <w:t xml:space="preserve">, </w:t>
      </w:r>
      <w:r w:rsidRPr="000B334E">
        <w:rPr>
          <w:noProof/>
          <w:sz w:val="19"/>
          <w:szCs w:val="19"/>
          <w:lang w:val="en-US"/>
        </w:rPr>
        <w:t>не менее 30 слов, выравнивание по ширине);</w:t>
      </w:r>
    </w:p>
    <w:p w:rsidR="00AE2095" w:rsidRPr="000B334E" w:rsidRDefault="00AE2095" w:rsidP="00AE2095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ключевые слова на русском языке  (кегль  14, не менее 5 слов, выравнивание по ширине);</w:t>
      </w:r>
    </w:p>
    <w:p w:rsidR="00AE2095" w:rsidRPr="000B334E" w:rsidRDefault="00AE2095" w:rsidP="00AE2095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название статьи, фамилия и инициалы автора(ов), аннотация, ключевые слова на английском языке (оформление то же). Для перевода можно воспользоваться переводчиком: </w:t>
      </w:r>
      <w:hyperlink r:id="rId15" w:history="1">
        <w:r w:rsidRPr="000B334E">
          <w:rPr>
            <w:rStyle w:val="a9"/>
            <w:noProof/>
            <w:sz w:val="19"/>
            <w:szCs w:val="19"/>
            <w:lang w:val="en-US"/>
          </w:rPr>
          <w:t>https://translate.yandex.ru/</w:t>
        </w:r>
      </w:hyperlink>
      <w:r w:rsidRPr="000B334E">
        <w:rPr>
          <w:noProof/>
          <w:sz w:val="19"/>
          <w:szCs w:val="19"/>
          <w:lang w:val="en-US"/>
        </w:rPr>
        <w:t xml:space="preserve"> </w:t>
      </w:r>
    </w:p>
    <w:p w:rsidR="00AE2095" w:rsidRPr="000B334E" w:rsidRDefault="00AE2095" w:rsidP="00AE2095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 через строку – основной текст статьи (кегль  14, межстрочный интервал – 1,5, </w:t>
      </w:r>
      <w:r w:rsidRPr="000B334E">
        <w:rPr>
          <w:noProof/>
          <w:color w:val="000000"/>
          <w:sz w:val="19"/>
          <w:szCs w:val="19"/>
          <w:lang w:val="en-US"/>
        </w:rPr>
        <w:t>абзацный отступ – 1 см, выравнивание по ширине);</w:t>
      </w:r>
    </w:p>
    <w:p w:rsidR="00AE2095" w:rsidRPr="000B334E" w:rsidRDefault="00AE2095" w:rsidP="00AE2095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е и номера рисунков (</w:t>
      </w:r>
      <w:r w:rsidRPr="000B334E">
        <w:rPr>
          <w:b/>
          <w:noProof/>
          <w:sz w:val="19"/>
          <w:szCs w:val="19"/>
          <w:lang w:val="en-US"/>
        </w:rPr>
        <w:t>Рис. 1. Название рисунка</w:t>
      </w:r>
      <w:r w:rsidRPr="000B334E">
        <w:rPr>
          <w:noProof/>
          <w:sz w:val="19"/>
          <w:szCs w:val="19"/>
          <w:lang w:val="en-US"/>
        </w:rPr>
        <w:t>) указываются под рисунками, выравнивание по центру</w:t>
      </w:r>
    </w:p>
    <w:p w:rsidR="00AE2095" w:rsidRPr="000B334E" w:rsidRDefault="00AE2095" w:rsidP="00AE2095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я и номера таблиц (</w:t>
      </w:r>
      <w:r w:rsidRPr="000B334E">
        <w:rPr>
          <w:b/>
          <w:noProof/>
          <w:sz w:val="19"/>
          <w:szCs w:val="19"/>
          <w:lang w:val="en-US"/>
        </w:rPr>
        <w:t>Таблица 1</w:t>
      </w:r>
      <w:r w:rsidRPr="000B334E">
        <w:rPr>
          <w:b/>
          <w:noProof/>
          <w:sz w:val="19"/>
          <w:szCs w:val="19"/>
        </w:rPr>
        <w:t>.</w:t>
      </w:r>
      <w:r w:rsidRPr="000B334E">
        <w:rPr>
          <w:b/>
          <w:noProof/>
          <w:sz w:val="19"/>
          <w:szCs w:val="19"/>
          <w:lang w:val="en-US"/>
        </w:rPr>
        <w:t xml:space="preserve"> Название таблицы</w:t>
      </w:r>
      <w:r w:rsidRPr="000B334E">
        <w:rPr>
          <w:noProof/>
          <w:sz w:val="19"/>
          <w:szCs w:val="19"/>
          <w:lang w:val="en-US"/>
        </w:rPr>
        <w:t xml:space="preserve">) указываются над таблицами, выравнивание по </w:t>
      </w:r>
      <w:r w:rsidRPr="000B334E">
        <w:rPr>
          <w:noProof/>
          <w:sz w:val="19"/>
          <w:szCs w:val="19"/>
        </w:rPr>
        <w:t>центру</w:t>
      </w:r>
      <w:r w:rsidRPr="000B334E">
        <w:rPr>
          <w:noProof/>
          <w:sz w:val="19"/>
          <w:szCs w:val="19"/>
          <w:lang w:val="en-US"/>
        </w:rPr>
        <w:t>. Шрифт в таблицах и рисунках – не менее 10 пт.</w:t>
      </w:r>
    </w:p>
    <w:p w:rsidR="00AE2095" w:rsidRPr="004D428E" w:rsidRDefault="00AE2095" w:rsidP="00AE2095">
      <w:pPr>
        <w:numPr>
          <w:ilvl w:val="0"/>
          <w:numId w:val="7"/>
        </w:numPr>
        <w:tabs>
          <w:tab w:val="left" w:pos="426"/>
        </w:tabs>
        <w:ind w:left="0" w:firstLine="284"/>
        <w:jc w:val="both"/>
        <w:rPr>
          <w:b/>
          <w:i/>
          <w:noProof/>
          <w:sz w:val="18"/>
          <w:szCs w:val="19"/>
          <w:lang w:val="en-US"/>
        </w:rPr>
      </w:pPr>
      <w:r w:rsidRPr="004D428E">
        <w:rPr>
          <w:noProof/>
          <w:color w:val="000000"/>
          <w:sz w:val="19"/>
          <w:szCs w:val="19"/>
          <w:lang w:val="en-US"/>
        </w:rPr>
        <w:t xml:space="preserve">список литературы (выравнивание по ширине). </w:t>
      </w:r>
      <w:r w:rsidRPr="004D428E">
        <w:rPr>
          <w:b/>
          <w:noProof/>
          <w:color w:val="000000"/>
          <w:sz w:val="19"/>
          <w:szCs w:val="19"/>
          <w:lang w:val="en-US"/>
        </w:rPr>
        <w:t>Оформляется в порядке использования источника в тексте.</w:t>
      </w:r>
      <w:r w:rsidRPr="004D428E">
        <w:rPr>
          <w:noProof/>
          <w:color w:val="000000"/>
          <w:sz w:val="19"/>
          <w:szCs w:val="19"/>
          <w:lang w:val="en-US"/>
        </w:rPr>
        <w:t xml:space="preserve"> </w:t>
      </w:r>
    </w:p>
    <w:p w:rsidR="00AE2095" w:rsidRPr="00AE4FE8" w:rsidRDefault="00AE2095" w:rsidP="00AE2095">
      <w:pPr>
        <w:jc w:val="center"/>
        <w:rPr>
          <w:b/>
          <w:i/>
          <w:noProof/>
          <w:sz w:val="18"/>
          <w:szCs w:val="19"/>
          <w:lang w:val="en-US"/>
        </w:rPr>
      </w:pPr>
      <w:r w:rsidRPr="00923747">
        <w:rPr>
          <w:b/>
          <w:i/>
          <w:noProof/>
          <w:sz w:val="18"/>
          <w:szCs w:val="19"/>
          <w:lang w:val="en-US"/>
        </w:rPr>
        <w:br w:type="page"/>
      </w:r>
      <w:r w:rsidRPr="00AE4FE8">
        <w:rPr>
          <w:b/>
          <w:i/>
          <w:noProof/>
          <w:sz w:val="18"/>
          <w:szCs w:val="19"/>
          <w:lang w:val="en-US"/>
        </w:rPr>
        <w:lastRenderedPageBreak/>
        <w:t>Образец оформления статьи:</w:t>
      </w:r>
    </w:p>
    <w:tbl>
      <w:tblPr>
        <w:tblW w:w="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2"/>
      </w:tblGrid>
      <w:tr w:rsidR="00AE2095" w:rsidRPr="00AE4FE8" w:rsidTr="00B55A89">
        <w:trPr>
          <w:trHeight w:val="2377"/>
          <w:jc w:val="center"/>
        </w:trPr>
        <w:tc>
          <w:tcPr>
            <w:tcW w:w="4932" w:type="dxa"/>
          </w:tcPr>
          <w:p w:rsidR="00AE2095" w:rsidRPr="00AE4FE8" w:rsidRDefault="00AE2095" w:rsidP="00B55A89">
            <w:pPr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УДК</w:t>
            </w:r>
          </w:p>
          <w:p w:rsidR="00AE2095" w:rsidRPr="00AE4FE8" w:rsidRDefault="00AE2095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НАЗВАНИЕ СТАТЬИ</w:t>
            </w:r>
          </w:p>
          <w:p w:rsidR="00AE2095" w:rsidRPr="00AE4FE8" w:rsidRDefault="00AE2095" w:rsidP="00B55A89">
            <w:pPr>
              <w:ind w:firstLine="387"/>
              <w:jc w:val="right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Иванов И.П.</w:t>
            </w:r>
          </w:p>
          <w:p w:rsidR="00AE2095" w:rsidRPr="00AE4FE8" w:rsidRDefault="00AE2095" w:rsidP="00B55A89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учёная степень, учёное звание, должность</w:t>
            </w:r>
          </w:p>
          <w:p w:rsidR="00AE2095" w:rsidRDefault="00AE2095" w:rsidP="00B55A89">
            <w:pPr>
              <w:jc w:val="right"/>
              <w:rPr>
                <w:noProof/>
                <w:sz w:val="16"/>
                <w:szCs w:val="16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Место работы (полностью, например, ФГБОУ ВО «Академия»)</w:t>
            </w:r>
          </w:p>
          <w:p w:rsidR="00AE2095" w:rsidRPr="00A30E11" w:rsidRDefault="00AE2095" w:rsidP="00B55A89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Научный руководитель: </w:t>
            </w:r>
            <w:r>
              <w:rPr>
                <w:noProof/>
                <w:sz w:val="16"/>
                <w:szCs w:val="18"/>
              </w:rPr>
              <w:t>ФИО, ученая степень, ученое звание, должность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:rsidR="00AE2095" w:rsidRPr="00AE4FE8" w:rsidRDefault="00AE2095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AE2095" w:rsidRPr="00AE4FE8" w:rsidRDefault="00AE2095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 xml:space="preserve">Аннотация: </w:t>
            </w:r>
          </w:p>
          <w:p w:rsidR="00AE2095" w:rsidRPr="00AE4FE8" w:rsidRDefault="00AE2095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Ключевые слова:</w:t>
            </w:r>
          </w:p>
          <w:p w:rsidR="00AE2095" w:rsidRPr="00AE4FE8" w:rsidRDefault="00AE2095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AE2095" w:rsidRPr="00AE4FE8" w:rsidRDefault="00AE2095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TITLE OF THE ARTICLE</w:t>
            </w:r>
          </w:p>
          <w:p w:rsidR="00AE2095" w:rsidRPr="00AE4FE8" w:rsidRDefault="00AE2095" w:rsidP="00B55A89">
            <w:pPr>
              <w:ind w:firstLine="387"/>
              <w:jc w:val="right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Ivanov I.P.</w:t>
            </w:r>
          </w:p>
          <w:p w:rsidR="00AE2095" w:rsidRPr="00AE4FE8" w:rsidRDefault="00AE2095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Abstract:</w:t>
            </w:r>
          </w:p>
          <w:p w:rsidR="00AE2095" w:rsidRPr="00AE4FE8" w:rsidRDefault="00AE2095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Key words:</w:t>
            </w:r>
          </w:p>
          <w:p w:rsidR="00AE2095" w:rsidRPr="00AE4FE8" w:rsidRDefault="00AE2095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AE2095" w:rsidRPr="00AE4FE8" w:rsidRDefault="00AE2095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Текст. Текст. Текст. Текст. Текст. Текст. Те</w:t>
            </w:r>
            <w:r>
              <w:rPr>
                <w:noProof/>
                <w:sz w:val="16"/>
                <w:szCs w:val="16"/>
                <w:lang w:val="en-US"/>
              </w:rPr>
              <w:t>кст. Текст. Текст. Текст [1, с.</w:t>
            </w:r>
            <w:r>
              <w:rPr>
                <w:noProof/>
                <w:sz w:val="16"/>
                <w:szCs w:val="16"/>
              </w:rPr>
              <w:t xml:space="preserve"> 12</w:t>
            </w:r>
            <w:r w:rsidRPr="00AE4FE8">
              <w:rPr>
                <w:noProof/>
                <w:sz w:val="16"/>
                <w:szCs w:val="16"/>
                <w:lang w:val="en-US"/>
              </w:rPr>
              <w:t>5].</w:t>
            </w:r>
          </w:p>
          <w:p w:rsidR="00AE2095" w:rsidRPr="00AE4FE8" w:rsidRDefault="00AE2095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 (интервал)</w:t>
            </w:r>
          </w:p>
          <w:p w:rsidR="00AE2095" w:rsidRPr="00AE4FE8" w:rsidRDefault="00AE2095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Список литературы</w:t>
            </w:r>
          </w:p>
          <w:p w:rsidR="00AE2095" w:rsidRPr="00AE4FE8" w:rsidRDefault="00AE2095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AE2095" w:rsidRPr="00AE4FE8" w:rsidRDefault="00AE2095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1. </w:t>
            </w:r>
            <w:bookmarkStart w:id="0" w:name="_Ref224881723"/>
            <w:r w:rsidRPr="00AE4FE8">
              <w:rPr>
                <w:noProof/>
                <w:sz w:val="16"/>
                <w:szCs w:val="16"/>
                <w:lang w:val="en-US"/>
              </w:rPr>
              <w:t>Бузгалин А. Человек, рынок и капитал в экономике XXI века // Вопросы экономики. – 2016. – № 3. – С. 125-144</w:t>
            </w:r>
            <w:bookmarkEnd w:id="0"/>
            <w:r w:rsidRPr="00AE4FE8">
              <w:rPr>
                <w:noProof/>
                <w:sz w:val="16"/>
                <w:szCs w:val="16"/>
                <w:lang w:val="en-US"/>
              </w:rPr>
              <w:t>.</w:t>
            </w:r>
          </w:p>
          <w:p w:rsidR="00AE2095" w:rsidRPr="00AE4FE8" w:rsidRDefault="00AE2095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2. </w:t>
            </w:r>
            <w:bookmarkStart w:id="1" w:name="_Ref265238930"/>
            <w:r w:rsidRPr="00AE4FE8">
              <w:rPr>
                <w:noProof/>
                <w:sz w:val="16"/>
                <w:szCs w:val="16"/>
                <w:lang w:val="en-US"/>
              </w:rPr>
              <w:t xml:space="preserve">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, – 2016. </w:t>
            </w:r>
            <w:bookmarkEnd w:id="1"/>
            <w:r w:rsidRPr="00AE4FE8">
              <w:rPr>
                <w:noProof/>
                <w:sz w:val="16"/>
                <w:szCs w:val="16"/>
                <w:lang w:val="en-US"/>
              </w:rPr>
              <w:t>– 132 с.</w:t>
            </w:r>
          </w:p>
          <w:p w:rsidR="00AE2095" w:rsidRPr="00AE4FE8" w:rsidRDefault="00AE2095" w:rsidP="00B55A89">
            <w:pPr>
              <w:ind w:firstLine="387"/>
              <w:jc w:val="right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AE4FE8">
              <w:rPr>
                <w:noProof/>
                <w:color w:val="000000"/>
                <w:sz w:val="16"/>
                <w:szCs w:val="16"/>
                <w:shd w:val="clear" w:color="auto" w:fill="FFFFFF"/>
                <w:lang w:val="en-US"/>
              </w:rPr>
              <w:t>© И.П. Иванов, 2016</w:t>
            </w:r>
          </w:p>
        </w:tc>
      </w:tr>
    </w:tbl>
    <w:p w:rsidR="00AE2095" w:rsidRPr="00923747" w:rsidRDefault="00AE2095" w:rsidP="00AE2095">
      <w:pPr>
        <w:ind w:firstLine="284"/>
        <w:jc w:val="center"/>
        <w:rPr>
          <w:b/>
          <w:noProof/>
          <w:color w:val="C00000"/>
          <w:lang w:val="en-US"/>
        </w:rPr>
      </w:pPr>
    </w:p>
    <w:p w:rsidR="00AE2095" w:rsidRPr="00B67E28" w:rsidRDefault="00AE2095" w:rsidP="00AE2095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t>ЗАЯВКА УЧАСТНИК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09"/>
      </w:tblGrid>
      <w:tr w:rsidR="00AE2095" w:rsidRPr="0095365A" w:rsidTr="00B55A89">
        <w:trPr>
          <w:trHeight w:val="20"/>
        </w:trPr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втор 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втор 2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ФИО автора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Статус (</w:t>
            </w:r>
            <w:r>
              <w:rPr>
                <w:color w:val="000000"/>
                <w:sz w:val="17"/>
                <w:szCs w:val="17"/>
              </w:rPr>
              <w:t xml:space="preserve">ученая степень,  учёное звание, должность; </w:t>
            </w:r>
            <w:r w:rsidRPr="0095365A">
              <w:rPr>
                <w:color w:val="000000"/>
                <w:sz w:val="17"/>
                <w:szCs w:val="17"/>
              </w:rPr>
              <w:t>студент, магистрант, бакалавр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Наименование места </w:t>
            </w:r>
            <w:r>
              <w:rPr>
                <w:color w:val="000000"/>
                <w:sz w:val="17"/>
                <w:szCs w:val="17"/>
              </w:rPr>
              <w:t>работы (</w:t>
            </w:r>
            <w:r w:rsidRPr="0095365A">
              <w:rPr>
                <w:color w:val="000000"/>
                <w:sz w:val="17"/>
                <w:szCs w:val="17"/>
              </w:rPr>
              <w:t>учёбы</w:t>
            </w:r>
            <w:r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онтактный телеф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E-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mai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Тема статьи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Номер и название секции 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Научный руководитель: учёная степень, ученое звание, должность, ФИО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AE2095" w:rsidRPr="0095365A" w:rsidTr="00B55A89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5" w:rsidRPr="0095365A" w:rsidRDefault="00AE2095" w:rsidP="00B55A89">
            <w:pPr>
              <w:widowControl/>
              <w:jc w:val="center"/>
              <w:rPr>
                <w:b/>
                <w:noProof/>
                <w:color w:val="C00000"/>
                <w:sz w:val="17"/>
                <w:szCs w:val="17"/>
                <w:lang w:val="en-US"/>
              </w:rPr>
            </w:pPr>
            <w:r w:rsidRPr="0095365A">
              <w:rPr>
                <w:b/>
                <w:noProof/>
                <w:color w:val="C00000"/>
                <w:sz w:val="17"/>
                <w:szCs w:val="17"/>
                <w:lang w:val="en-US"/>
              </w:rPr>
              <w:t>Сведения о дополнительных услугах</w:t>
            </w:r>
          </w:p>
          <w:p w:rsidR="00AE2095" w:rsidRPr="0095365A" w:rsidRDefault="00AE2095" w:rsidP="00B55A89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b/>
                <w:noProof/>
                <w:color w:val="C00000"/>
                <w:sz w:val="17"/>
                <w:szCs w:val="17"/>
                <w:lang w:val="en-US"/>
              </w:rPr>
              <w:t>(ненужное вычеркнуть)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Сертификат об участии (</w:t>
            </w:r>
            <w:r>
              <w:rPr>
                <w:noProof/>
                <w:color w:val="000000"/>
                <w:sz w:val="17"/>
                <w:szCs w:val="17"/>
                <w:lang w:val="en-US"/>
              </w:rPr>
              <w:t>электронный – 90</w:t>
            </w:r>
            <w:r>
              <w:rPr>
                <w:noProof/>
                <w:color w:val="000000"/>
                <w:sz w:val="17"/>
                <w:szCs w:val="17"/>
              </w:rPr>
              <w:t> 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руб., печатный – 1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ый / печатный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Благодарность научному руководителю 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(электрон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– 90 руб., печатн</w:t>
            </w:r>
            <w:r w:rsidRPr="0095365A">
              <w:rPr>
                <w:noProof/>
                <w:color w:val="000000"/>
                <w:sz w:val="17"/>
                <w:szCs w:val="17"/>
              </w:rPr>
              <w:t xml:space="preserve">ая 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– 1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/ печат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Диплом </w:t>
            </w:r>
            <w:r>
              <w:rPr>
                <w:color w:val="000000"/>
                <w:sz w:val="17"/>
                <w:szCs w:val="17"/>
              </w:rPr>
              <w:t>(электронный – бесплатно, печатный – 2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</w:t>
            </w:r>
            <w:r>
              <w:rPr>
                <w:noProof/>
                <w:color w:val="000000"/>
                <w:sz w:val="17"/>
                <w:szCs w:val="17"/>
              </w:rPr>
              <w:t>ый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/ печатн</w:t>
            </w:r>
            <w:r>
              <w:rPr>
                <w:noProof/>
                <w:color w:val="000000"/>
                <w:sz w:val="17"/>
                <w:szCs w:val="17"/>
              </w:rPr>
              <w:t>ый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Требуемое количество печатных сборников (1 шт. – 45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Адрес, на который высылать </w:t>
            </w:r>
            <w:r w:rsidRPr="0095365A">
              <w:rPr>
                <w:noProof/>
                <w:color w:val="000000"/>
                <w:sz w:val="17"/>
                <w:szCs w:val="17"/>
              </w:rPr>
              <w:t>Сертификат, Благодарность, Диплом, печатный сборник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ому:</w:t>
            </w:r>
          </w:p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уда: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Шифр конкурса</w:t>
            </w:r>
          </w:p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дрес для отправки материалов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-3</w:t>
            </w:r>
            <w:r>
              <w:rPr>
                <w:color w:val="000000"/>
                <w:sz w:val="17"/>
                <w:szCs w:val="17"/>
              </w:rPr>
              <w:t>3</w:t>
            </w:r>
          </w:p>
        </w:tc>
      </w:tr>
      <w:tr w:rsidR="00AE2095" w:rsidRPr="0095365A" w:rsidTr="00B55A89">
        <w:trPr>
          <w:trHeight w:val="20"/>
        </w:trPr>
        <w:tc>
          <w:tcPr>
            <w:tcW w:w="3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95" w:rsidRPr="0095365A" w:rsidRDefault="00AE2095" w:rsidP="00B55A89">
            <w:pPr>
              <w:widowControl/>
              <w:rPr>
                <w:color w:val="000000"/>
                <w:sz w:val="17"/>
                <w:szCs w:val="17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95" w:rsidRPr="0095365A" w:rsidRDefault="00AE2095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konk@naukaip.ru</w:t>
            </w:r>
          </w:p>
        </w:tc>
      </w:tr>
    </w:tbl>
    <w:p w:rsidR="00AE2095" w:rsidRPr="00923747" w:rsidRDefault="00AE2095" w:rsidP="00AE2095">
      <w:pPr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lastRenderedPageBreak/>
        <w:t>КАК СТАТЬ УЧАСТНИКОМ КОНКУРСА?</w:t>
      </w:r>
    </w:p>
    <w:p w:rsidR="00AE2095" w:rsidRPr="00923747" w:rsidRDefault="00AE2095" w:rsidP="00AE2095">
      <w:pPr>
        <w:jc w:val="center"/>
        <w:rPr>
          <w:b/>
          <w:noProof/>
          <w:color w:val="C00000"/>
          <w:lang w:val="en-US"/>
        </w:rPr>
      </w:pPr>
    </w:p>
    <w:p w:rsidR="00AE2095" w:rsidRPr="00923747" w:rsidRDefault="00AE2095" w:rsidP="00AE2095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Для участия в конкурсе необходимо до </w:t>
      </w:r>
      <w:r>
        <w:rPr>
          <w:b/>
          <w:noProof/>
        </w:rPr>
        <w:t>30</w:t>
      </w:r>
      <w:bookmarkStart w:id="2" w:name="_GoBack"/>
      <w:bookmarkEnd w:id="2"/>
      <w:r>
        <w:rPr>
          <w:b/>
          <w:noProof/>
        </w:rPr>
        <w:t xml:space="preserve"> декабря</w:t>
      </w:r>
      <w:r>
        <w:rPr>
          <w:b/>
          <w:noProof/>
          <w:lang w:val="en-US"/>
        </w:rPr>
        <w:t xml:space="preserve"> 2016</w:t>
      </w:r>
      <w:r>
        <w:rPr>
          <w:b/>
          <w:noProof/>
        </w:rPr>
        <w:t> </w:t>
      </w:r>
      <w:r w:rsidRPr="00C56850">
        <w:rPr>
          <w:b/>
          <w:noProof/>
          <w:lang w:val="en-US"/>
        </w:rPr>
        <w:t>г.</w:t>
      </w:r>
      <w:r w:rsidRPr="00923747">
        <w:rPr>
          <w:b/>
          <w:noProof/>
          <w:lang w:val="en-US"/>
        </w:rPr>
        <w:t xml:space="preserve"> (включительно)</w:t>
      </w:r>
      <w:r w:rsidRPr="00923747">
        <w:rPr>
          <w:noProof/>
          <w:lang w:val="en-US"/>
        </w:rPr>
        <w:t xml:space="preserve"> прислать на электронный адрес </w:t>
      </w:r>
      <w:hyperlink r:id="rId16" w:history="1">
        <w:r w:rsidRPr="00923747">
          <w:rPr>
            <w:rStyle w:val="a9"/>
            <w:noProof/>
            <w:lang w:val="en-US"/>
          </w:rPr>
          <w:t>konk@naukaip.ru</w:t>
        </w:r>
      </w:hyperlink>
      <w:r w:rsidRPr="00923747">
        <w:rPr>
          <w:noProof/>
          <w:lang w:val="en-US"/>
        </w:rPr>
        <w:t xml:space="preserve"> отдельными файлами следующие материалы:</w:t>
      </w:r>
    </w:p>
    <w:p w:rsidR="00AE2095" w:rsidRPr="00923747" w:rsidRDefault="00AE2095" w:rsidP="00AE2095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статью, оформленную в соответствии с требованиями и образцом;</w:t>
      </w:r>
    </w:p>
    <w:p w:rsidR="00AE2095" w:rsidRPr="00923747" w:rsidRDefault="00AE2095" w:rsidP="00AE2095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заявку (анкету), оформленную по образцу;</w:t>
      </w:r>
    </w:p>
    <w:p w:rsidR="00AE2095" w:rsidRPr="00923747" w:rsidRDefault="00AE2095" w:rsidP="00AE2095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bCs/>
          <w:noProof/>
          <w:lang w:val="en-US"/>
        </w:rPr>
        <w:t>копию квитанции (или скриншот) об оплате</w:t>
      </w:r>
      <w:r w:rsidRPr="00923747">
        <w:rPr>
          <w:noProof/>
          <w:lang w:val="en-US"/>
        </w:rPr>
        <w:t>.</w:t>
      </w:r>
    </w:p>
    <w:p w:rsidR="00AE2095" w:rsidRPr="00923747" w:rsidRDefault="00AE2095" w:rsidP="00AE2095">
      <w:pPr>
        <w:ind w:firstLine="284"/>
        <w:jc w:val="both"/>
        <w:rPr>
          <w:noProof/>
          <w:lang w:val="en-US"/>
        </w:rPr>
      </w:pPr>
    </w:p>
    <w:p w:rsidR="00AE2095" w:rsidRPr="00923747" w:rsidRDefault="00AE2095" w:rsidP="00AE2095">
      <w:pPr>
        <w:ind w:firstLine="284"/>
        <w:jc w:val="both"/>
        <w:rPr>
          <w:b/>
          <w:noProof/>
          <w:lang w:val="en-US"/>
        </w:rPr>
      </w:pPr>
      <w:r w:rsidRPr="00923747">
        <w:rPr>
          <w:b/>
          <w:noProof/>
          <w:lang w:val="en-US"/>
        </w:rPr>
        <w:t>Названия файлов:</w:t>
      </w:r>
    </w:p>
    <w:p w:rsidR="00AE2095" w:rsidRPr="00923747" w:rsidRDefault="00AE2095" w:rsidP="00AE2095">
      <w:pPr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К-</w:t>
      </w:r>
      <w:r>
        <w:rPr>
          <w:noProof/>
        </w:rPr>
        <w:t>33</w:t>
      </w:r>
      <w:r w:rsidRPr="00923747">
        <w:rPr>
          <w:noProof/>
          <w:lang w:val="en-US"/>
        </w:rPr>
        <w:t>, Иванов, Заявка</w:t>
      </w:r>
    </w:p>
    <w:p w:rsidR="00AE2095" w:rsidRPr="00923747" w:rsidRDefault="00AE2095" w:rsidP="00AE2095">
      <w:pPr>
        <w:ind w:firstLine="284"/>
        <w:jc w:val="both"/>
        <w:rPr>
          <w:noProof/>
          <w:color w:val="000000"/>
          <w:lang w:val="en-US"/>
        </w:rPr>
      </w:pPr>
      <w:r w:rsidRPr="00923747">
        <w:rPr>
          <w:noProof/>
          <w:lang w:val="en-US"/>
        </w:rPr>
        <w:t>К-</w:t>
      </w:r>
      <w:r>
        <w:rPr>
          <w:noProof/>
        </w:rPr>
        <w:t>33</w:t>
      </w:r>
      <w:r w:rsidRPr="00923747">
        <w:rPr>
          <w:noProof/>
          <w:lang w:val="en-US"/>
        </w:rPr>
        <w:t>, Иванов, Оплата</w:t>
      </w:r>
    </w:p>
    <w:p w:rsidR="00AE2095" w:rsidRPr="00923747" w:rsidRDefault="00AE2095" w:rsidP="00AE2095">
      <w:pPr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К-</w:t>
      </w:r>
      <w:r>
        <w:rPr>
          <w:noProof/>
        </w:rPr>
        <w:t>33</w:t>
      </w:r>
      <w:r w:rsidRPr="00923747">
        <w:rPr>
          <w:noProof/>
          <w:lang w:val="en-US"/>
        </w:rPr>
        <w:t>, Иванов, Статья</w:t>
      </w:r>
    </w:p>
    <w:p w:rsidR="00AE2095" w:rsidRPr="009B3446" w:rsidRDefault="00AE2095" w:rsidP="00AE2095">
      <w:pPr>
        <w:ind w:firstLine="284"/>
        <w:jc w:val="both"/>
        <w:rPr>
          <w:noProof/>
          <w:color w:val="000000"/>
        </w:rPr>
      </w:pPr>
      <w:r w:rsidRPr="00923747">
        <w:rPr>
          <w:noProof/>
          <w:color w:val="000000"/>
          <w:lang w:val="en-US"/>
        </w:rPr>
        <w:t xml:space="preserve">В теме письма укажите: </w:t>
      </w:r>
      <w:r w:rsidRPr="00923747">
        <w:rPr>
          <w:b/>
          <w:noProof/>
          <w:color w:val="000000"/>
          <w:lang w:val="en-US"/>
        </w:rPr>
        <w:t>К-</w:t>
      </w:r>
      <w:r>
        <w:rPr>
          <w:b/>
          <w:noProof/>
          <w:color w:val="000000"/>
        </w:rPr>
        <w:t>33</w:t>
      </w:r>
    </w:p>
    <w:p w:rsidR="00AE2095" w:rsidRPr="00923747" w:rsidRDefault="00AE2095" w:rsidP="00AE2095">
      <w:pPr>
        <w:ind w:firstLine="284"/>
        <w:jc w:val="both"/>
        <w:rPr>
          <w:noProof/>
          <w:color w:val="000000"/>
          <w:lang w:val="en-US"/>
        </w:rPr>
      </w:pPr>
    </w:p>
    <w:p w:rsidR="00AE2095" w:rsidRPr="003E5086" w:rsidRDefault="00AE2095" w:rsidP="00AE2095">
      <w:pPr>
        <w:tabs>
          <w:tab w:val="left" w:pos="284"/>
        </w:tabs>
        <w:ind w:firstLine="284"/>
        <w:jc w:val="both"/>
        <w:rPr>
          <w:noProof/>
          <w:sz w:val="16"/>
          <w:szCs w:val="16"/>
          <w:lang w:val="en-US"/>
        </w:rPr>
      </w:pPr>
      <w:r w:rsidRPr="003E5086">
        <w:rPr>
          <w:noProof/>
          <w:sz w:val="16"/>
          <w:szCs w:val="16"/>
          <w:lang w:val="en-US"/>
        </w:rPr>
        <w:t xml:space="preserve">Публикация статей будет осуществляться только после оплаты организационного взноса. </w:t>
      </w:r>
      <w:r w:rsidRPr="003E5086">
        <w:rPr>
          <w:b/>
          <w:noProof/>
          <w:sz w:val="16"/>
          <w:szCs w:val="16"/>
          <w:lang w:val="en-US"/>
        </w:rPr>
        <w:t>Обязательно</w:t>
      </w:r>
      <w:r w:rsidRPr="003E5086">
        <w:rPr>
          <w:noProof/>
          <w:sz w:val="16"/>
          <w:szCs w:val="16"/>
          <w:lang w:val="en-US"/>
        </w:rPr>
        <w:t xml:space="preserve"> присылайте по электронной почте скан-копию (фотографию) документа, подтверждающего оплату</w:t>
      </w:r>
    </w:p>
    <w:p w:rsidR="00AE2095" w:rsidRPr="003E5086" w:rsidRDefault="00AE2095" w:rsidP="00AE2095">
      <w:pPr>
        <w:tabs>
          <w:tab w:val="left" w:pos="284"/>
        </w:tabs>
        <w:ind w:firstLine="284"/>
        <w:jc w:val="both"/>
        <w:rPr>
          <w:noProof/>
          <w:sz w:val="16"/>
          <w:szCs w:val="16"/>
          <w:lang w:val="en-US"/>
        </w:rPr>
      </w:pPr>
      <w:r w:rsidRPr="003E5086">
        <w:rPr>
          <w:noProof/>
          <w:sz w:val="16"/>
          <w:szCs w:val="16"/>
          <w:lang w:val="en-US"/>
        </w:rPr>
        <w:t>В течение одного рабочего дня Оргкомитет направляет автору уведомление о принятии статьи к публикации.</w:t>
      </w:r>
    </w:p>
    <w:p w:rsidR="00AE2095" w:rsidRPr="00B67E28" w:rsidRDefault="00AE2095" w:rsidP="00AE2095">
      <w:pPr>
        <w:tabs>
          <w:tab w:val="left" w:pos="284"/>
        </w:tabs>
        <w:ind w:firstLine="284"/>
        <w:jc w:val="center"/>
        <w:rPr>
          <w:b/>
          <w:noProof/>
          <w:color w:val="1F4E79"/>
          <w:lang w:val="en-US"/>
        </w:rPr>
      </w:pPr>
    </w:p>
    <w:p w:rsidR="00AE2095" w:rsidRDefault="00AE2095" w:rsidP="00AE2095">
      <w:pPr>
        <w:tabs>
          <w:tab w:val="left" w:pos="284"/>
        </w:tabs>
        <w:ind w:firstLine="284"/>
        <w:jc w:val="center"/>
        <w:rPr>
          <w:b/>
          <w:noProof/>
          <w:color w:val="C00000"/>
        </w:rPr>
      </w:pPr>
      <w:r w:rsidRPr="00B67E28">
        <w:rPr>
          <w:b/>
          <w:noProof/>
          <w:color w:val="C00000"/>
          <w:lang w:val="en-US"/>
        </w:rPr>
        <w:t>ФИНАНСОВЫЕ УСЛОВИЯ</w:t>
      </w:r>
    </w:p>
    <w:p w:rsidR="00AE2095" w:rsidRPr="003E5086" w:rsidRDefault="00AE2095" w:rsidP="00AE2095">
      <w:pPr>
        <w:jc w:val="both"/>
        <w:rPr>
          <w:sz w:val="16"/>
          <w:szCs w:val="16"/>
        </w:rPr>
      </w:pPr>
      <w:r w:rsidRPr="003E5086">
        <w:rPr>
          <w:b/>
          <w:sz w:val="16"/>
          <w:szCs w:val="16"/>
        </w:rPr>
        <w:t xml:space="preserve">Сертификат </w:t>
      </w:r>
      <w:r w:rsidRPr="003E5086">
        <w:rPr>
          <w:spacing w:val="-4"/>
          <w:sz w:val="16"/>
          <w:szCs w:val="16"/>
        </w:rPr>
        <w:t>подтверждает участие в Международном научно-практическом конкурсе. По требованию автора Сертификат может быть предоставлен в день принятия статьи к публикации.</w:t>
      </w:r>
    </w:p>
    <w:p w:rsidR="00AE2095" w:rsidRPr="003E5086" w:rsidRDefault="00AE2095" w:rsidP="00AE2095">
      <w:pPr>
        <w:jc w:val="both"/>
        <w:rPr>
          <w:b/>
          <w:sz w:val="16"/>
          <w:szCs w:val="16"/>
        </w:rPr>
      </w:pPr>
    </w:p>
    <w:p w:rsidR="00AE2095" w:rsidRPr="003E5086" w:rsidRDefault="00AE2095" w:rsidP="00AE2095">
      <w:pPr>
        <w:jc w:val="both"/>
        <w:rPr>
          <w:sz w:val="16"/>
          <w:szCs w:val="16"/>
        </w:rPr>
      </w:pPr>
      <w:r w:rsidRPr="003E5086">
        <w:rPr>
          <w:b/>
          <w:sz w:val="16"/>
          <w:szCs w:val="16"/>
        </w:rPr>
        <w:t>Диплом</w:t>
      </w:r>
      <w:r w:rsidRPr="003E5086">
        <w:rPr>
          <w:sz w:val="16"/>
          <w:szCs w:val="16"/>
        </w:rPr>
        <w:t xml:space="preserve"> выдаётся </w:t>
      </w:r>
      <w:r w:rsidRPr="003E5086">
        <w:rPr>
          <w:sz w:val="16"/>
          <w:szCs w:val="16"/>
          <w:lang w:val="en-US"/>
        </w:rPr>
        <w:t>I</w:t>
      </w:r>
      <w:r w:rsidRPr="003E5086">
        <w:rPr>
          <w:sz w:val="16"/>
          <w:szCs w:val="16"/>
        </w:rPr>
        <w:t xml:space="preserve">, </w:t>
      </w:r>
      <w:r w:rsidRPr="003E5086">
        <w:rPr>
          <w:sz w:val="16"/>
          <w:szCs w:val="16"/>
          <w:lang w:val="en-US"/>
        </w:rPr>
        <w:t xml:space="preserve">II </w:t>
      </w:r>
      <w:r w:rsidRPr="003E5086">
        <w:rPr>
          <w:sz w:val="16"/>
          <w:szCs w:val="16"/>
        </w:rPr>
        <w:t xml:space="preserve">или </w:t>
      </w:r>
      <w:r w:rsidRPr="003E5086">
        <w:rPr>
          <w:sz w:val="16"/>
          <w:szCs w:val="16"/>
          <w:lang w:val="en-US"/>
        </w:rPr>
        <w:t xml:space="preserve">III </w:t>
      </w:r>
      <w:r w:rsidRPr="003E5086">
        <w:rPr>
          <w:sz w:val="16"/>
          <w:szCs w:val="16"/>
        </w:rPr>
        <w:t xml:space="preserve">степени по решению редколлегии по окончанию мероприятия. </w:t>
      </w:r>
    </w:p>
    <w:p w:rsidR="00AE2095" w:rsidRPr="003E5086" w:rsidRDefault="00AE2095" w:rsidP="00AE2095">
      <w:pPr>
        <w:jc w:val="both"/>
        <w:rPr>
          <w:b/>
          <w:noProof/>
          <w:sz w:val="16"/>
          <w:szCs w:val="16"/>
        </w:rPr>
      </w:pPr>
    </w:p>
    <w:p w:rsidR="00AE2095" w:rsidRPr="003E5086" w:rsidRDefault="00AE2095" w:rsidP="00AE2095">
      <w:pPr>
        <w:jc w:val="both"/>
        <w:rPr>
          <w:noProof/>
          <w:sz w:val="16"/>
          <w:szCs w:val="16"/>
        </w:rPr>
      </w:pPr>
      <w:r w:rsidRPr="003E5086">
        <w:rPr>
          <w:b/>
          <w:noProof/>
          <w:sz w:val="16"/>
          <w:szCs w:val="16"/>
          <w:lang w:val="en-US"/>
        </w:rPr>
        <w:t>В Дипломе  (Сертификате) указываются</w:t>
      </w:r>
      <w:r w:rsidRPr="003E5086">
        <w:rPr>
          <w:noProof/>
          <w:sz w:val="16"/>
          <w:szCs w:val="16"/>
          <w:lang w:val="en-US"/>
        </w:rPr>
        <w:t xml:space="preserve"> ФИО автора</w:t>
      </w:r>
      <w:r>
        <w:rPr>
          <w:noProof/>
          <w:sz w:val="16"/>
          <w:szCs w:val="16"/>
        </w:rPr>
        <w:t>,</w:t>
      </w:r>
      <w:r w:rsidRPr="003E5086">
        <w:rPr>
          <w:noProof/>
          <w:sz w:val="16"/>
          <w:szCs w:val="16"/>
          <w:lang w:val="en-US"/>
        </w:rPr>
        <w:t xml:space="preserve"> место учёбы, название </w:t>
      </w:r>
      <w:r>
        <w:rPr>
          <w:noProof/>
          <w:sz w:val="16"/>
          <w:szCs w:val="16"/>
        </w:rPr>
        <w:t>статьи,</w:t>
      </w:r>
      <w:r w:rsidRPr="003E5086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</w:rPr>
        <w:t xml:space="preserve">сведения о научном руководителе. 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1002"/>
        <w:gridCol w:w="896"/>
      </w:tblGrid>
      <w:tr w:rsidR="00AE2095" w:rsidRPr="00B67E28" w:rsidTr="00B55A89">
        <w:trPr>
          <w:trHeight w:val="20"/>
        </w:trPr>
        <w:tc>
          <w:tcPr>
            <w:tcW w:w="3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AE2095" w:rsidRPr="00B67E28" w:rsidRDefault="00AE2095" w:rsidP="00B55A89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>У</w:t>
            </w:r>
            <w:r w:rsidRPr="00B67E28">
              <w:rPr>
                <w:bCs/>
                <w:noProof/>
                <w:sz w:val="18"/>
                <w:szCs w:val="18"/>
                <w:lang w:val="en-US"/>
              </w:rPr>
              <w:t>слуга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AE2095" w:rsidRPr="00B67E28" w:rsidRDefault="00AE2095" w:rsidP="00B55A89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B67E28">
              <w:rPr>
                <w:bCs/>
                <w:noProof/>
                <w:sz w:val="18"/>
                <w:szCs w:val="18"/>
                <w:lang w:val="en-US"/>
              </w:rPr>
              <w:t>Стоимость</w:t>
            </w:r>
          </w:p>
        </w:tc>
      </w:tr>
      <w:tr w:rsidR="00AE2095" w:rsidRPr="00B67E28" w:rsidTr="00B55A89">
        <w:trPr>
          <w:trHeight w:val="765"/>
        </w:trPr>
        <w:tc>
          <w:tcPr>
            <w:tcW w:w="3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AE2095" w:rsidRPr="00B67E28" w:rsidRDefault="00AE2095" w:rsidP="00B55A89">
            <w:pPr>
              <w:rPr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AE2095" w:rsidRPr="001A288C" w:rsidRDefault="00AE2095" w:rsidP="00B55A89">
            <w:pPr>
              <w:jc w:val="center"/>
              <w:rPr>
                <w:bCs/>
                <w:noProof/>
              </w:rPr>
            </w:pPr>
            <w:r w:rsidRPr="00B67E28">
              <w:rPr>
                <w:bCs/>
                <w:noProof/>
                <w:lang w:val="en-US"/>
              </w:rPr>
              <w:t xml:space="preserve">Для </w:t>
            </w:r>
            <w:r>
              <w:rPr>
                <w:bCs/>
                <w:noProof/>
              </w:rPr>
              <w:t>авторов</w:t>
            </w:r>
            <w:r w:rsidRPr="00B67E28">
              <w:rPr>
                <w:bCs/>
                <w:noProof/>
                <w:lang w:val="en-US"/>
              </w:rPr>
              <w:t xml:space="preserve"> из РФ</w:t>
            </w:r>
            <w:r>
              <w:rPr>
                <w:bCs/>
                <w:noProof/>
                <w:lang w:val="en-U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AE2095" w:rsidRPr="00FE0763" w:rsidRDefault="00AE2095" w:rsidP="00B55A89">
            <w:pPr>
              <w:jc w:val="center"/>
              <w:rPr>
                <w:bCs/>
                <w:noProof/>
              </w:rPr>
            </w:pPr>
            <w:r w:rsidRPr="00B67E28">
              <w:rPr>
                <w:bCs/>
                <w:noProof/>
                <w:lang w:val="en-US"/>
              </w:rPr>
              <w:t xml:space="preserve">Для </w:t>
            </w:r>
            <w:r>
              <w:rPr>
                <w:bCs/>
                <w:noProof/>
              </w:rPr>
              <w:t>авторов других стран</w:t>
            </w:r>
          </w:p>
        </w:tc>
      </w:tr>
      <w:tr w:rsidR="00AE2095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AE2095" w:rsidRPr="00B67E28" w:rsidRDefault="00AE2095" w:rsidP="00B55A89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П</w:t>
            </w:r>
            <w:r w:rsidRPr="00B67E28">
              <w:rPr>
                <w:noProof/>
                <w:sz w:val="18"/>
                <w:szCs w:val="18"/>
                <w:lang w:val="en-US"/>
              </w:rPr>
              <w:t xml:space="preserve">убликация статьи до </w:t>
            </w:r>
            <w:r>
              <w:rPr>
                <w:noProof/>
                <w:sz w:val="18"/>
                <w:szCs w:val="18"/>
              </w:rPr>
              <w:t xml:space="preserve">от 5 до </w:t>
            </w:r>
            <w:r w:rsidRPr="00B67E28">
              <w:rPr>
                <w:noProof/>
                <w:sz w:val="18"/>
                <w:szCs w:val="18"/>
                <w:lang w:val="en-US"/>
              </w:rPr>
              <w:t>1</w:t>
            </w:r>
            <w:r>
              <w:rPr>
                <w:noProof/>
                <w:sz w:val="18"/>
                <w:szCs w:val="18"/>
              </w:rPr>
              <w:t>0</w:t>
            </w:r>
            <w:r w:rsidRPr="00B67E28">
              <w:rPr>
                <w:noProof/>
                <w:sz w:val="18"/>
                <w:szCs w:val="18"/>
                <w:lang w:val="en-US"/>
              </w:rPr>
              <w:t xml:space="preserve"> стр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AE2095" w:rsidRPr="00AA0AA2" w:rsidRDefault="00AE2095" w:rsidP="00B55A89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AA0AA2">
              <w:rPr>
                <w:strike/>
                <w:noProof/>
                <w:sz w:val="18"/>
                <w:szCs w:val="18"/>
              </w:rPr>
              <w:t>2940 руб.</w:t>
            </w:r>
          </w:p>
          <w:p w:rsidR="00AE2095" w:rsidRPr="00AA0AA2" w:rsidRDefault="00AE2095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>
              <w:rPr>
                <w:b/>
                <w:noProof/>
                <w:color w:val="C00000"/>
                <w:sz w:val="18"/>
                <w:szCs w:val="18"/>
              </w:rPr>
              <w:t>9</w:t>
            </w:r>
            <w:r w:rsidRPr="00AA0AA2">
              <w:rPr>
                <w:b/>
                <w:noProof/>
                <w:color w:val="C00000"/>
                <w:sz w:val="18"/>
                <w:szCs w:val="18"/>
              </w:rPr>
              <w:t>90</w:t>
            </w:r>
            <w:r w:rsidRPr="00AA0AA2">
              <w:rPr>
                <w:b/>
                <w:noProof/>
                <w:color w:val="C00000"/>
                <w:sz w:val="18"/>
                <w:szCs w:val="18"/>
                <w:lang w:val="en-US"/>
              </w:rPr>
              <w:t xml:space="preserve">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AE2095" w:rsidRPr="00EF2ABE" w:rsidRDefault="00AE2095" w:rsidP="00B55A89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EF2ABE">
              <w:rPr>
                <w:strike/>
                <w:noProof/>
                <w:sz w:val="18"/>
                <w:szCs w:val="18"/>
              </w:rPr>
              <w:t>49</w:t>
            </w:r>
            <w:r w:rsidRPr="00EF2ABE">
              <w:rPr>
                <w:strike/>
                <w:noProof/>
                <w:sz w:val="18"/>
                <w:szCs w:val="18"/>
                <w:lang w:val="en-US"/>
              </w:rPr>
              <w:t>$</w:t>
            </w:r>
          </w:p>
          <w:p w:rsidR="00AE2095" w:rsidRPr="00B67E28" w:rsidRDefault="00AE2095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EF2ABE">
              <w:rPr>
                <w:b/>
                <w:noProof/>
                <w:color w:val="C00000"/>
                <w:sz w:val="18"/>
                <w:szCs w:val="18"/>
              </w:rPr>
              <w:t>1</w:t>
            </w:r>
            <w:r w:rsidRPr="00EF2ABE">
              <w:rPr>
                <w:b/>
                <w:noProof/>
                <w:color w:val="C00000"/>
                <w:sz w:val="18"/>
                <w:szCs w:val="18"/>
                <w:lang w:val="en-US"/>
              </w:rPr>
              <w:t>9$</w:t>
            </w:r>
          </w:p>
        </w:tc>
      </w:tr>
      <w:tr w:rsidR="00AE2095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AE2095" w:rsidRPr="00FE0763" w:rsidRDefault="00AE2095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Электронный сборник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AE2095" w:rsidRPr="00B67E28" w:rsidRDefault="00AE2095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AE2095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FE0763" w:rsidRDefault="00AE2095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Размещение статьи в </w:t>
            </w:r>
            <w:r>
              <w:rPr>
                <w:noProof/>
                <w:sz w:val="18"/>
                <w:szCs w:val="18"/>
                <w:lang w:val="en-US"/>
              </w:rPr>
              <w:t>Elibrary</w:t>
            </w:r>
            <w:r>
              <w:rPr>
                <w:noProof/>
                <w:sz w:val="18"/>
                <w:szCs w:val="18"/>
              </w:rPr>
              <w:t xml:space="preserve"> (РИНЦ)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B67E28" w:rsidRDefault="00AE2095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AE2095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FE0763" w:rsidRDefault="00AE2095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иплом Победителя (электронный)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B67E28" w:rsidRDefault="00AE2095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AE2095" w:rsidRPr="00B67E28" w:rsidTr="00B55A8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FE0763" w:rsidRDefault="00AE2095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</w:rPr>
            </w:pPr>
            <w:r>
              <w:rPr>
                <w:b/>
                <w:noProof/>
                <w:color w:val="C00000"/>
                <w:sz w:val="18"/>
                <w:szCs w:val="18"/>
              </w:rPr>
              <w:t>Дополнительные услуги</w:t>
            </w:r>
          </w:p>
        </w:tc>
      </w:tr>
      <w:tr w:rsidR="00AE2095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Сертификат (электрон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2$</w:t>
            </w:r>
          </w:p>
        </w:tc>
      </w:tr>
      <w:tr w:rsidR="00AE2095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FE0763" w:rsidRDefault="00AE2095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Благодарность научн. рук. (электронная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FD708D" w:rsidRDefault="00AE2095" w:rsidP="00B55A8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2$</w:t>
            </w:r>
          </w:p>
        </w:tc>
      </w:tr>
      <w:tr w:rsidR="00AE2095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Сертификат (печат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1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4$</w:t>
            </w:r>
          </w:p>
        </w:tc>
      </w:tr>
      <w:tr w:rsidR="00AE2095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Благодарность научн. рук. (печатная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FD708D" w:rsidRDefault="00AE2095" w:rsidP="00B55A8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FD708D" w:rsidRDefault="00AE2095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  <w:lang w:val="en-US"/>
              </w:rPr>
              <w:t>$</w:t>
            </w:r>
          </w:p>
        </w:tc>
      </w:tr>
      <w:tr w:rsidR="00AE2095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Диплом (печат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</w:t>
            </w:r>
            <w:r w:rsidRPr="00AE4FE8">
              <w:rPr>
                <w:noProof/>
                <w:sz w:val="18"/>
                <w:szCs w:val="18"/>
                <w:lang w:val="en-US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7$</w:t>
            </w:r>
          </w:p>
        </w:tc>
      </w:tr>
      <w:tr w:rsidR="00AE2095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45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AE2095" w:rsidRPr="00AE4FE8" w:rsidRDefault="00AE2095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9$</w:t>
            </w:r>
          </w:p>
        </w:tc>
      </w:tr>
    </w:tbl>
    <w:p w:rsidR="00AE2095" w:rsidRPr="00923747" w:rsidRDefault="00AE2095" w:rsidP="00AE2095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lastRenderedPageBreak/>
        <w:t>РЕКВИЗИТЫ ДЛЯ ОПЛАТЫ</w:t>
      </w:r>
    </w:p>
    <w:p w:rsidR="00AE2095" w:rsidRPr="00923747" w:rsidRDefault="00AE2095" w:rsidP="00AE2095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</w:p>
    <w:p w:rsidR="00AE2095" w:rsidRPr="00AE4FE8" w:rsidRDefault="00AE2095" w:rsidP="00AE2095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Получатель: ИП Гуляев Герман Юрьевич</w:t>
      </w:r>
    </w:p>
    <w:p w:rsidR="00AE2095" w:rsidRPr="00AE4FE8" w:rsidRDefault="00AE2095" w:rsidP="00AE2095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ИНН: 583509514898</w:t>
      </w:r>
    </w:p>
    <w:p w:rsidR="00AE2095" w:rsidRPr="00AE4FE8" w:rsidRDefault="00AE2095" w:rsidP="00AE2095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ОГРНИП: 316583500060805</w:t>
      </w:r>
    </w:p>
    <w:p w:rsidR="00AE2095" w:rsidRPr="00AE4FE8" w:rsidRDefault="00AE2095" w:rsidP="00AE2095">
      <w:pPr>
        <w:tabs>
          <w:tab w:val="left" w:pos="284"/>
        </w:tabs>
        <w:rPr>
          <w:noProof/>
          <w:color w:val="000000"/>
          <w:shd w:val="clear" w:color="auto" w:fill="FFFFFF"/>
          <w:lang w:val="en-US"/>
        </w:rPr>
      </w:pPr>
      <w:r w:rsidRPr="00AE4FE8">
        <w:rPr>
          <w:noProof/>
          <w:color w:val="000000"/>
          <w:shd w:val="clear" w:color="auto" w:fill="FFFFFF"/>
          <w:lang w:val="en-US"/>
        </w:rPr>
        <w:t>р/с 40802810241100000495</w:t>
      </w:r>
    </w:p>
    <w:p w:rsidR="00AE2095" w:rsidRPr="00AE4FE8" w:rsidRDefault="00AE2095" w:rsidP="00AE2095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noProof/>
          <w:color w:val="000000"/>
          <w:shd w:val="clear" w:color="auto" w:fill="FFFFFF"/>
          <w:lang w:val="en-US"/>
        </w:rPr>
        <w:t xml:space="preserve">Банк получателя платежа: </w:t>
      </w:r>
      <w:r w:rsidRPr="00AE4FE8">
        <w:rPr>
          <w:bCs/>
          <w:noProof/>
          <w:color w:val="000000"/>
          <w:shd w:val="clear" w:color="auto" w:fill="FFFFFF"/>
          <w:lang w:val="en-US"/>
        </w:rPr>
        <w:t>ПАО АКБ «АВАНГАРД»</w:t>
      </w:r>
    </w:p>
    <w:p w:rsidR="00AE2095" w:rsidRPr="00AE4FE8" w:rsidRDefault="00AE2095" w:rsidP="00AE2095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БИК 044525201</w:t>
      </w:r>
    </w:p>
    <w:p w:rsidR="00AE2095" w:rsidRPr="00AE4FE8" w:rsidRDefault="00AE2095" w:rsidP="00AE2095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к/с 30101810000000000201</w:t>
      </w:r>
    </w:p>
    <w:p w:rsidR="00AE2095" w:rsidRPr="00AE4FE8" w:rsidRDefault="00AE2095" w:rsidP="00AE2095">
      <w:pPr>
        <w:tabs>
          <w:tab w:val="left" w:pos="284"/>
        </w:tabs>
        <w:jc w:val="both"/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Назначение платежа. «</w:t>
      </w:r>
      <w:r w:rsidRPr="00AE4FE8">
        <w:rPr>
          <w:bCs/>
          <w:i/>
          <w:noProof/>
          <w:color w:val="000000"/>
          <w:shd w:val="clear" w:color="auto" w:fill="FFFFFF"/>
          <w:lang w:val="en-US"/>
        </w:rPr>
        <w:t>За публикацию научных исследований (ФИО автора). Без НДС</w:t>
      </w:r>
      <w:r w:rsidRPr="00AE4FE8">
        <w:rPr>
          <w:bCs/>
          <w:noProof/>
          <w:color w:val="000000"/>
          <w:shd w:val="clear" w:color="auto" w:fill="FFFFFF"/>
          <w:lang w:val="en-US"/>
        </w:rPr>
        <w:t>».</w:t>
      </w:r>
    </w:p>
    <w:p w:rsidR="00AE2095" w:rsidRPr="00092EAC" w:rsidRDefault="00AE2095" w:rsidP="00AE2095">
      <w:pPr>
        <w:tabs>
          <w:tab w:val="left" w:pos="284"/>
        </w:tabs>
        <w:rPr>
          <w:bCs/>
          <w:noProof/>
          <w:color w:val="A6A6A6"/>
          <w:shd w:val="clear" w:color="auto" w:fill="FFFFFF"/>
        </w:rPr>
      </w:pPr>
      <w:r w:rsidRPr="00AE4FE8">
        <w:rPr>
          <w:bCs/>
          <w:noProof/>
          <w:color w:val="A6A6A6"/>
          <w:shd w:val="clear" w:color="auto" w:fill="FFFFFF"/>
          <w:lang w:val="en-US"/>
        </w:rPr>
        <w:t xml:space="preserve">Заполненную квитанцию Вы можете скачать </w:t>
      </w:r>
      <w:hyperlink r:id="rId17" w:history="1">
        <w:r w:rsidRPr="00092EAC">
          <w:rPr>
            <w:rStyle w:val="a9"/>
            <w:bCs/>
            <w:noProof/>
            <w:shd w:val="clear" w:color="auto" w:fill="FFFFFF"/>
          </w:rPr>
          <w:t>здесь</w:t>
        </w:r>
      </w:hyperlink>
    </w:p>
    <w:p w:rsidR="00AE2095" w:rsidRPr="00AE4FE8" w:rsidRDefault="00AE2095" w:rsidP="00AE2095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</w:p>
    <w:p w:rsidR="00AE2095" w:rsidRPr="00AE4FE8" w:rsidRDefault="00AE2095" w:rsidP="00AE2095">
      <w:pPr>
        <w:ind w:firstLine="284"/>
        <w:jc w:val="both"/>
        <w:rPr>
          <w:b/>
          <w:noProof/>
          <w:color w:val="3D4EEB"/>
          <w:u w:val="single"/>
          <w:lang w:val="en-US"/>
        </w:rPr>
      </w:pPr>
      <w:r w:rsidRPr="00AE4FE8">
        <w:rPr>
          <w:noProof/>
          <w:lang w:val="en-US"/>
        </w:rPr>
        <w:t xml:space="preserve">Простой, надёжный и предпочтительный способ перечисления – на нашем сайте в разделе </w:t>
      </w:r>
      <w:hyperlink r:id="rId18" w:history="1">
        <w:r w:rsidRPr="00AE4FE8">
          <w:rPr>
            <w:rStyle w:val="a9"/>
            <w:b/>
            <w:noProof/>
            <w:lang w:val="en-US"/>
          </w:rPr>
          <w:t>Оплата-Online</w:t>
        </w:r>
      </w:hyperlink>
    </w:p>
    <w:p w:rsidR="00AE2095" w:rsidRPr="00AE4FE8" w:rsidRDefault="00AE2095" w:rsidP="00AE2095">
      <w:pPr>
        <w:ind w:firstLine="284"/>
        <w:jc w:val="both"/>
        <w:rPr>
          <w:noProof/>
          <w:lang w:val="en-US"/>
        </w:rPr>
      </w:pPr>
    </w:p>
    <w:p w:rsidR="00AE2095" w:rsidRPr="00AE4FE8" w:rsidRDefault="00AE2095" w:rsidP="00AE2095">
      <w:pPr>
        <w:ind w:firstLine="284"/>
        <w:jc w:val="both"/>
        <w:rPr>
          <w:noProof/>
          <w:lang w:val="en-US"/>
        </w:rPr>
      </w:pPr>
      <w:r w:rsidRPr="00AE4FE8">
        <w:rPr>
          <w:noProof/>
          <w:lang w:val="en-US"/>
        </w:rPr>
        <w:t>Перечислить платёж можно на банковскую карту ПАО «</w:t>
      </w:r>
      <w:r w:rsidRPr="00AE4FE8">
        <w:rPr>
          <w:b/>
          <w:noProof/>
          <w:lang w:val="en-US"/>
        </w:rPr>
        <w:t>СБЕРБАНК</w:t>
      </w:r>
      <w:r w:rsidRPr="00AE4FE8">
        <w:rPr>
          <w:noProof/>
          <w:lang w:val="en-US"/>
        </w:rPr>
        <w:t xml:space="preserve">» </w:t>
      </w:r>
      <w:r w:rsidRPr="00AE4FE8">
        <w:rPr>
          <w:bCs/>
          <w:noProof/>
          <w:lang w:val="en-US"/>
        </w:rPr>
        <w:t>4276 4800 1082 5795</w:t>
      </w:r>
      <w:r w:rsidRPr="00AE4FE8">
        <w:rPr>
          <w:noProof/>
          <w:lang w:val="en-US"/>
        </w:rPr>
        <w:t xml:space="preserve">, а также с помощью систем денежных переводов </w:t>
      </w:r>
      <w:r w:rsidRPr="00AE4FE8">
        <w:rPr>
          <w:b/>
          <w:noProof/>
          <w:lang w:val="en-US"/>
        </w:rPr>
        <w:t>Золотая Корона</w:t>
      </w:r>
      <w:r w:rsidRPr="00AE4FE8">
        <w:rPr>
          <w:noProof/>
          <w:lang w:val="en-US"/>
        </w:rPr>
        <w:t xml:space="preserve">, </w:t>
      </w:r>
      <w:r w:rsidRPr="00AE4FE8">
        <w:rPr>
          <w:b/>
          <w:noProof/>
          <w:lang w:val="en-US"/>
        </w:rPr>
        <w:t>Western Union, Колибри, Юнистрим</w:t>
      </w:r>
      <w:r w:rsidRPr="00AE4FE8">
        <w:rPr>
          <w:noProof/>
          <w:lang w:val="en-US"/>
        </w:rPr>
        <w:t xml:space="preserve"> (получатель: Гуляев Герман Юрьевич</w:t>
      </w:r>
      <w:r>
        <w:rPr>
          <w:noProof/>
          <w:lang w:val="en-US"/>
        </w:rPr>
        <w:t xml:space="preserve"> (Gulyaev German Yurievich)</w:t>
      </w:r>
      <w:r>
        <w:rPr>
          <w:noProof/>
        </w:rPr>
        <w:t>, РФ, г. Пенза</w:t>
      </w:r>
      <w:r>
        <w:rPr>
          <w:noProof/>
          <w:lang w:val="en-US"/>
        </w:rPr>
        <w:t>)</w:t>
      </w:r>
    </w:p>
    <w:p w:rsidR="00AE2095" w:rsidRDefault="00AE2095" w:rsidP="00AE2095">
      <w:pPr>
        <w:jc w:val="center"/>
        <w:rPr>
          <w:b/>
          <w:noProof/>
          <w:color w:val="C00000"/>
        </w:rPr>
      </w:pPr>
    </w:p>
    <w:p w:rsidR="00AE2095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</w:p>
    <w:p w:rsidR="00AE2095" w:rsidRPr="00FB4287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 xml:space="preserve">Уважаемые </w:t>
      </w:r>
      <w:r>
        <w:rPr>
          <w:b/>
          <w:noProof/>
        </w:rPr>
        <w:t>коллеги</w:t>
      </w:r>
      <w:r w:rsidRPr="00FB4287">
        <w:rPr>
          <w:b/>
          <w:noProof/>
        </w:rPr>
        <w:t xml:space="preserve">! </w:t>
      </w:r>
    </w:p>
    <w:p w:rsidR="00AE2095" w:rsidRPr="00FB4287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>Поздравляем вас</w:t>
      </w:r>
    </w:p>
    <w:p w:rsidR="00AE2095" w:rsidRPr="00FB4287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</w:rPr>
      </w:pPr>
      <w:r w:rsidRPr="00FB4287">
        <w:rPr>
          <w:b/>
          <w:noProof/>
          <w:color w:val="C00000"/>
        </w:rPr>
        <w:t xml:space="preserve">С НОВЫМ 2017 ГОДОМ! </w:t>
      </w:r>
    </w:p>
    <w:p w:rsidR="00AE2095" w:rsidRPr="00FB4287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 xml:space="preserve">От всей души желаем Вам безграничного счастья, грандиозных успехов и побед, достатка, процветания, благополучия вам и </w:t>
      </w:r>
      <w:r>
        <w:rPr>
          <w:b/>
          <w:noProof/>
        </w:rPr>
        <w:t>вашей семье</w:t>
      </w:r>
      <w:r w:rsidRPr="00FB4287">
        <w:rPr>
          <w:b/>
          <w:noProof/>
        </w:rPr>
        <w:t xml:space="preserve">! </w:t>
      </w:r>
    </w:p>
    <w:p w:rsidR="00AE2095" w:rsidRDefault="00AE2095" w:rsidP="00AE2095">
      <w:pPr>
        <w:jc w:val="center"/>
        <w:rPr>
          <w:b/>
          <w:noProof/>
          <w:color w:val="C00000"/>
        </w:rPr>
      </w:pPr>
    </w:p>
    <w:p w:rsidR="00AE2095" w:rsidRPr="00AE4FE8" w:rsidRDefault="00AE2095" w:rsidP="00AE2095">
      <w:pPr>
        <w:jc w:val="center"/>
        <w:rPr>
          <w:b/>
          <w:noProof/>
          <w:color w:val="C00000"/>
          <w:lang w:val="en-US"/>
        </w:rPr>
      </w:pPr>
      <w:r w:rsidRPr="00AE4FE8">
        <w:rPr>
          <w:b/>
          <w:noProof/>
          <w:color w:val="C00000"/>
          <w:lang w:val="en-US"/>
        </w:rPr>
        <w:t>ОРГКОМИТЕТ</w:t>
      </w:r>
    </w:p>
    <w:p w:rsidR="00AE2095" w:rsidRPr="00AE4FE8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 xml:space="preserve">Международного центра научного сотрудничества </w:t>
      </w:r>
    </w:p>
    <w:p w:rsidR="00AE2095" w:rsidRPr="00AE4FE8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>«Наука и Просвещение»</w:t>
      </w:r>
    </w:p>
    <w:p w:rsidR="00AE2095" w:rsidRPr="00AE4FE8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</w:p>
    <w:p w:rsidR="00AE2095" w:rsidRPr="00AE4FE8" w:rsidRDefault="00AE2095" w:rsidP="00AE2095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>+7 937 42 69 700</w:t>
      </w:r>
    </w:p>
    <w:p w:rsidR="00AE2095" w:rsidRPr="00AE4FE8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  <w:lang w:val="en-US"/>
        </w:rPr>
      </w:pPr>
      <w:hyperlink r:id="rId19" w:history="1">
        <w:r w:rsidRPr="008559D5">
          <w:rPr>
            <w:rStyle w:val="a9"/>
            <w:b/>
            <w:noProof/>
            <w:lang w:val="en-US"/>
          </w:rPr>
          <w:t>konk@naukaip.ru</w:t>
        </w:r>
      </w:hyperlink>
    </w:p>
    <w:p w:rsidR="00AE2095" w:rsidRPr="00AE4FE8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  <w:lang w:val="en-US"/>
        </w:rPr>
      </w:pPr>
      <w:hyperlink r:id="rId20" w:history="1">
        <w:r w:rsidRPr="00AE4FE8">
          <w:rPr>
            <w:rStyle w:val="a9"/>
            <w:b/>
            <w:noProof/>
            <w:lang w:val="en-US"/>
          </w:rPr>
          <w:t>admin@naukaip.ru</w:t>
        </w:r>
      </w:hyperlink>
    </w:p>
    <w:p w:rsidR="00AE2095" w:rsidRPr="00AE4FE8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lang w:val="en-US"/>
        </w:rPr>
      </w:pPr>
    </w:p>
    <w:p w:rsidR="00AE2095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</w:rPr>
      </w:pPr>
    </w:p>
    <w:p w:rsidR="00AE2095" w:rsidRPr="00AE4FE8" w:rsidRDefault="00AE2095" w:rsidP="00AE209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AE4FE8">
        <w:rPr>
          <w:b/>
          <w:noProof/>
          <w:color w:val="C00000"/>
          <w:lang w:val="en-US"/>
        </w:rPr>
        <w:t>УВАЖАЕМЫЕ КОЛЛЕГИ!</w:t>
      </w:r>
    </w:p>
    <w:p w:rsidR="00AE2095" w:rsidRPr="00225FEF" w:rsidRDefault="00AE2095" w:rsidP="00AE2095">
      <w:pPr>
        <w:pStyle w:val="a5"/>
        <w:widowControl w:val="0"/>
        <w:spacing w:after="0" w:line="276" w:lineRule="auto"/>
        <w:ind w:left="0" w:right="0"/>
        <w:jc w:val="center"/>
        <w:rPr>
          <w:noProof/>
          <w:sz w:val="20"/>
          <w:szCs w:val="20"/>
          <w:lang w:val="ru-RU"/>
        </w:rPr>
      </w:pPr>
      <w:r w:rsidRPr="00AE4FE8">
        <w:rPr>
          <w:noProof/>
          <w:sz w:val="20"/>
          <w:szCs w:val="20"/>
        </w:rPr>
        <w:t xml:space="preserve">С информационными сообщениями по другим </w:t>
      </w:r>
      <w:r>
        <w:rPr>
          <w:noProof/>
          <w:sz w:val="20"/>
          <w:szCs w:val="20"/>
          <w:lang w:val="ru-RU"/>
        </w:rPr>
        <w:t xml:space="preserve">конкурсам и </w:t>
      </w:r>
      <w:r w:rsidRPr="00AE4FE8">
        <w:rPr>
          <w:noProof/>
          <w:sz w:val="20"/>
          <w:szCs w:val="20"/>
        </w:rPr>
        <w:t xml:space="preserve">конференциям, можно ознакомиться на нашем сайте </w:t>
      </w:r>
    </w:p>
    <w:p w:rsidR="00AE2095" w:rsidRPr="00225FEF" w:rsidRDefault="00AE2095" w:rsidP="00AE2095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1F4E79"/>
          <w:sz w:val="20"/>
          <w:szCs w:val="20"/>
          <w:lang w:val="ru-RU"/>
        </w:rPr>
      </w:pPr>
      <w:hyperlink r:id="rId21" w:history="1">
        <w:r w:rsidRPr="00AE4FE8">
          <w:rPr>
            <w:rStyle w:val="a9"/>
            <w:b/>
            <w:noProof/>
            <w:sz w:val="20"/>
            <w:szCs w:val="20"/>
          </w:rPr>
          <w:t>www.naukaip.ru</w:t>
        </w:r>
      </w:hyperlink>
    </w:p>
    <w:p w:rsidR="00AE2095" w:rsidRDefault="00AE2095" w:rsidP="00AE2095">
      <w:pPr>
        <w:jc w:val="center"/>
        <w:rPr>
          <w:b/>
          <w:noProof/>
          <w:color w:val="C00000"/>
        </w:rPr>
      </w:pPr>
    </w:p>
    <w:p w:rsidR="00D571BB" w:rsidRPr="00B67E28" w:rsidRDefault="00AE2095" w:rsidP="00AE2095">
      <w:pPr>
        <w:tabs>
          <w:tab w:val="left" w:pos="284"/>
        </w:tabs>
        <w:jc w:val="center"/>
        <w:rPr>
          <w:b/>
          <w:noProof/>
          <w:color w:val="C00000"/>
          <w:sz w:val="18"/>
          <w:szCs w:val="18"/>
          <w:lang w:val="en-US"/>
        </w:rPr>
      </w:pPr>
      <w:r w:rsidRPr="00AE4FE8">
        <w:rPr>
          <w:b/>
          <w:noProof/>
          <w:color w:val="C00000"/>
          <w:lang w:val="en-US"/>
        </w:rPr>
        <w:t>БЛАГОДАРИМ ВАС ЗА УЧАСТИЕ!</w:t>
      </w:r>
    </w:p>
    <w:sectPr w:rsidR="00D571BB" w:rsidRPr="00B67E28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E1035C"/>
    <w:multiLevelType w:val="hybridMultilevel"/>
    <w:tmpl w:val="36F4B49C"/>
    <w:lvl w:ilvl="0" w:tplc="A41EABB8">
      <w:start w:val="1"/>
      <w:numFmt w:val="decimal"/>
      <w:lvlText w:val="Раздел %1."/>
      <w:lvlJc w:val="left"/>
      <w:pPr>
        <w:ind w:left="144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7968FC"/>
    <w:multiLevelType w:val="hybridMultilevel"/>
    <w:tmpl w:val="CBB213E8"/>
    <w:lvl w:ilvl="0" w:tplc="37A2C344">
      <w:start w:val="1"/>
      <w:numFmt w:val="decimal"/>
      <w:lvlText w:val="Направление 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AC6C70"/>
    <w:multiLevelType w:val="hybridMultilevel"/>
    <w:tmpl w:val="8C02C062"/>
    <w:lvl w:ilvl="0" w:tplc="D56E8D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8646B6"/>
    <w:multiLevelType w:val="hybridMultilevel"/>
    <w:tmpl w:val="F2F2C0AE"/>
    <w:lvl w:ilvl="0" w:tplc="37A2C344">
      <w:start w:val="1"/>
      <w:numFmt w:val="decimal"/>
      <w:lvlText w:val="Направл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2F16D5"/>
    <w:multiLevelType w:val="hybridMultilevel"/>
    <w:tmpl w:val="7A68845C"/>
    <w:lvl w:ilvl="0" w:tplc="E8C68AC2">
      <w:start w:val="1"/>
      <w:numFmt w:val="decimal"/>
      <w:lvlText w:val="Секция %1."/>
      <w:lvlJc w:val="left"/>
      <w:pPr>
        <w:ind w:left="1778" w:hanging="360"/>
      </w:pPr>
      <w:rPr>
        <w:rFonts w:hint="default"/>
        <w:b/>
        <w:i w:val="0"/>
        <w:color w:val="C0000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1F8"/>
    <w:rsid w:val="00001406"/>
    <w:rsid w:val="000169A0"/>
    <w:rsid w:val="000218E7"/>
    <w:rsid w:val="000338BC"/>
    <w:rsid w:val="000344CF"/>
    <w:rsid w:val="00054B17"/>
    <w:rsid w:val="00057C51"/>
    <w:rsid w:val="000924B9"/>
    <w:rsid w:val="0009371C"/>
    <w:rsid w:val="000B5C4D"/>
    <w:rsid w:val="000C677A"/>
    <w:rsid w:val="000D00E4"/>
    <w:rsid w:val="000F5491"/>
    <w:rsid w:val="000F7757"/>
    <w:rsid w:val="001072B3"/>
    <w:rsid w:val="001132F8"/>
    <w:rsid w:val="00127589"/>
    <w:rsid w:val="00150725"/>
    <w:rsid w:val="00161C66"/>
    <w:rsid w:val="00191FE7"/>
    <w:rsid w:val="00195D48"/>
    <w:rsid w:val="001B1FD2"/>
    <w:rsid w:val="00247D56"/>
    <w:rsid w:val="002E556B"/>
    <w:rsid w:val="00316CD7"/>
    <w:rsid w:val="00383FEF"/>
    <w:rsid w:val="003868F1"/>
    <w:rsid w:val="003A2733"/>
    <w:rsid w:val="003B6DA5"/>
    <w:rsid w:val="003F09DB"/>
    <w:rsid w:val="003F2712"/>
    <w:rsid w:val="00460FC1"/>
    <w:rsid w:val="00465290"/>
    <w:rsid w:val="00465DA4"/>
    <w:rsid w:val="004671E3"/>
    <w:rsid w:val="004938C9"/>
    <w:rsid w:val="004953CC"/>
    <w:rsid w:val="00495709"/>
    <w:rsid w:val="00495DC3"/>
    <w:rsid w:val="004D2F9D"/>
    <w:rsid w:val="00520C54"/>
    <w:rsid w:val="00523861"/>
    <w:rsid w:val="00526B99"/>
    <w:rsid w:val="00544E4E"/>
    <w:rsid w:val="00546A2D"/>
    <w:rsid w:val="005541FA"/>
    <w:rsid w:val="005618AD"/>
    <w:rsid w:val="00580834"/>
    <w:rsid w:val="0059090B"/>
    <w:rsid w:val="00597F00"/>
    <w:rsid w:val="005A12AF"/>
    <w:rsid w:val="005A2393"/>
    <w:rsid w:val="005C5FE0"/>
    <w:rsid w:val="005D2A0A"/>
    <w:rsid w:val="00617D65"/>
    <w:rsid w:val="0062266C"/>
    <w:rsid w:val="00690566"/>
    <w:rsid w:val="00696A5A"/>
    <w:rsid w:val="0073067E"/>
    <w:rsid w:val="00734912"/>
    <w:rsid w:val="007563BD"/>
    <w:rsid w:val="00792CCE"/>
    <w:rsid w:val="00793009"/>
    <w:rsid w:val="007A7657"/>
    <w:rsid w:val="007A7701"/>
    <w:rsid w:val="007E0CDA"/>
    <w:rsid w:val="00826E11"/>
    <w:rsid w:val="00842FA7"/>
    <w:rsid w:val="00866A9F"/>
    <w:rsid w:val="00893197"/>
    <w:rsid w:val="008964A3"/>
    <w:rsid w:val="008A61F7"/>
    <w:rsid w:val="008C6A44"/>
    <w:rsid w:val="008F28F9"/>
    <w:rsid w:val="00901FEE"/>
    <w:rsid w:val="00905F92"/>
    <w:rsid w:val="00934DC8"/>
    <w:rsid w:val="00946382"/>
    <w:rsid w:val="00952FE7"/>
    <w:rsid w:val="009624FE"/>
    <w:rsid w:val="00974FF6"/>
    <w:rsid w:val="009A4349"/>
    <w:rsid w:val="009E5234"/>
    <w:rsid w:val="00A165E4"/>
    <w:rsid w:val="00A22F51"/>
    <w:rsid w:val="00A56CC9"/>
    <w:rsid w:val="00A82313"/>
    <w:rsid w:val="00A9194D"/>
    <w:rsid w:val="00AA2712"/>
    <w:rsid w:val="00AA7826"/>
    <w:rsid w:val="00AD05EC"/>
    <w:rsid w:val="00AE2095"/>
    <w:rsid w:val="00AE51B6"/>
    <w:rsid w:val="00AE789D"/>
    <w:rsid w:val="00AF04BF"/>
    <w:rsid w:val="00B027B2"/>
    <w:rsid w:val="00B1167B"/>
    <w:rsid w:val="00B3056D"/>
    <w:rsid w:val="00B5286A"/>
    <w:rsid w:val="00B636E3"/>
    <w:rsid w:val="00B67E28"/>
    <w:rsid w:val="00B71018"/>
    <w:rsid w:val="00B73B5D"/>
    <w:rsid w:val="00B859B4"/>
    <w:rsid w:val="00BA3C67"/>
    <w:rsid w:val="00BA5C26"/>
    <w:rsid w:val="00BB01F8"/>
    <w:rsid w:val="00BE087C"/>
    <w:rsid w:val="00C00E66"/>
    <w:rsid w:val="00C1465E"/>
    <w:rsid w:val="00C2489A"/>
    <w:rsid w:val="00C56850"/>
    <w:rsid w:val="00C70C80"/>
    <w:rsid w:val="00C90790"/>
    <w:rsid w:val="00C97980"/>
    <w:rsid w:val="00CB4D32"/>
    <w:rsid w:val="00CC0D7E"/>
    <w:rsid w:val="00D06DF1"/>
    <w:rsid w:val="00D35575"/>
    <w:rsid w:val="00D571BB"/>
    <w:rsid w:val="00D95BD5"/>
    <w:rsid w:val="00DB3724"/>
    <w:rsid w:val="00DC41C5"/>
    <w:rsid w:val="00E0636D"/>
    <w:rsid w:val="00E134CF"/>
    <w:rsid w:val="00E729B8"/>
    <w:rsid w:val="00E7530A"/>
    <w:rsid w:val="00E834ED"/>
    <w:rsid w:val="00EA0B48"/>
    <w:rsid w:val="00EA63D4"/>
    <w:rsid w:val="00EB61C4"/>
    <w:rsid w:val="00EE1B89"/>
    <w:rsid w:val="00EF2ABE"/>
    <w:rsid w:val="00F57590"/>
    <w:rsid w:val="00F818B2"/>
    <w:rsid w:val="00F93123"/>
    <w:rsid w:val="00FA1F08"/>
    <w:rsid w:val="00FB17FA"/>
    <w:rsid w:val="00FD253D"/>
    <w:rsid w:val="00FE7875"/>
    <w:rsid w:val="00FF42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A3C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://naukaip.ru/%D0%BE%D0%BF%D0%BB%D0%B0%D1%82%D0%B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aip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naukaip.ru/wp-content/uploads/2016/04/Kvitants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@naukaip.ru" TargetMode="External"/><Relationship Id="rId20" Type="http://schemas.openxmlformats.org/officeDocument/2006/relationships/hyperlink" Target="mailto:admin@naukai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translate.yandex.ru/" TargetMode="External"/><Relationship Id="rId23" Type="http://schemas.openxmlformats.org/officeDocument/2006/relationships/theme" Target="theme/theme1.xml"/><Relationship Id="rId10" Type="http://schemas.openxmlformats.org/officeDocument/2006/relationships/image" Target="http://izdat-knigu.ru/wp-content/uploads/2011/03/Log%D0%BEISBN.gif" TargetMode="External"/><Relationship Id="rId19" Type="http://schemas.openxmlformats.org/officeDocument/2006/relationships/hyperlink" Target="mailto:konk@naukai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teacode.com/online/ud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24AB53-CED5-4F39-890C-60AA086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creator>Наука и просвещение</dc:creator>
  <cp:lastModifiedBy>Герман</cp:lastModifiedBy>
  <cp:revision>30</cp:revision>
  <dcterms:created xsi:type="dcterms:W3CDTF">2016-03-28T18:10:00Z</dcterms:created>
  <dcterms:modified xsi:type="dcterms:W3CDTF">2016-11-24T11:53:00Z</dcterms:modified>
</cp:coreProperties>
</file>